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857AA" w14:textId="77777777" w:rsidR="00DF0742" w:rsidRDefault="00DF0742" w:rsidP="00C95F80">
      <w:pPr>
        <w:rPr>
          <w:b/>
          <w:sz w:val="28"/>
        </w:rPr>
      </w:pPr>
    </w:p>
    <w:p w14:paraId="549CA468" w14:textId="65F326E7" w:rsidR="00C95F80" w:rsidRDefault="001F53C4" w:rsidP="00C95F80">
      <w:pPr>
        <w:rPr>
          <w:b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9539E7" wp14:editId="4087150D">
                <wp:simplePos x="0" y="0"/>
                <wp:positionH relativeFrom="column">
                  <wp:posOffset>190500</wp:posOffset>
                </wp:positionH>
                <wp:positionV relativeFrom="paragraph">
                  <wp:posOffset>300990</wp:posOffset>
                </wp:positionV>
                <wp:extent cx="3086100" cy="1136650"/>
                <wp:effectExtent l="0" t="0" r="1905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C6BC9" w14:textId="77777777" w:rsidR="0098108B" w:rsidRPr="00916CA9" w:rsidRDefault="0098108B" w:rsidP="0098108B">
                            <w:pPr>
                              <w:spacing w:after="4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16CA9">
                              <w:rPr>
                                <w:b/>
                                <w:sz w:val="20"/>
                                <w:szCs w:val="20"/>
                              </w:rPr>
                              <w:t>22 BIS RUE JULES FERRY</w:t>
                            </w:r>
                          </w:p>
                          <w:p w14:paraId="728FD1A3" w14:textId="77777777" w:rsidR="0098108B" w:rsidRPr="00916CA9" w:rsidRDefault="0098108B" w:rsidP="0098108B">
                            <w:pPr>
                              <w:spacing w:after="4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16C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51510 Compertrix </w:t>
                            </w:r>
                          </w:p>
                          <w:p w14:paraId="126A4F55" w14:textId="77777777" w:rsidR="0098108B" w:rsidRPr="00916CA9" w:rsidRDefault="0098108B" w:rsidP="0098108B">
                            <w:pPr>
                              <w:spacing w:after="4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16CA9">
                              <w:rPr>
                                <w:b/>
                                <w:sz w:val="20"/>
                                <w:szCs w:val="20"/>
                              </w:rPr>
                              <w:t>03.26.68.31.42</w:t>
                            </w:r>
                          </w:p>
                          <w:p w14:paraId="13721FC3" w14:textId="5426C9CB" w:rsidR="0098108B" w:rsidRPr="00916CA9" w:rsidRDefault="00E8416C" w:rsidP="0098108B">
                            <w:pPr>
                              <w:spacing w:after="4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irie@compertrix.f</w:t>
                            </w:r>
                            <w:r w:rsidR="00CD1CBD">
                              <w:rPr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539E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pt;margin-top:23.7pt;width:243pt;height:8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" strokecolor="white [3212]">
                <v:textbox>
                  <w:txbxContent>
                    <w:p w14:paraId="370C6BC9" w14:textId="77777777" w:rsidR="0098108B" w:rsidRPr="00916CA9" w:rsidRDefault="0098108B" w:rsidP="0098108B">
                      <w:pPr>
                        <w:spacing w:after="4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16CA9">
                        <w:rPr>
                          <w:b/>
                          <w:sz w:val="20"/>
                          <w:szCs w:val="20"/>
                        </w:rPr>
                        <w:t>22 BIS RUE JULES FERRY</w:t>
                      </w:r>
                    </w:p>
                    <w:p w14:paraId="728FD1A3" w14:textId="77777777" w:rsidR="0098108B" w:rsidRPr="00916CA9" w:rsidRDefault="0098108B" w:rsidP="0098108B">
                      <w:pPr>
                        <w:spacing w:after="4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16CA9">
                        <w:rPr>
                          <w:b/>
                          <w:sz w:val="20"/>
                          <w:szCs w:val="20"/>
                        </w:rPr>
                        <w:t xml:space="preserve">51510 Compertrix </w:t>
                      </w:r>
                    </w:p>
                    <w:p w14:paraId="126A4F55" w14:textId="77777777" w:rsidR="0098108B" w:rsidRPr="00916CA9" w:rsidRDefault="0098108B" w:rsidP="0098108B">
                      <w:pPr>
                        <w:spacing w:after="4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16CA9">
                        <w:rPr>
                          <w:b/>
                          <w:sz w:val="20"/>
                          <w:szCs w:val="20"/>
                        </w:rPr>
                        <w:t>03.26.68.31.42</w:t>
                      </w:r>
                    </w:p>
                    <w:p w14:paraId="13721FC3" w14:textId="5426C9CB" w:rsidR="0098108B" w:rsidRPr="00916CA9" w:rsidRDefault="00E8416C" w:rsidP="0098108B">
                      <w:pPr>
                        <w:spacing w:after="4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airie@compertrix.f</w:t>
                      </w:r>
                      <w:r w:rsidR="00CD1CBD">
                        <w:rPr>
                          <w:b/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200E" w:rsidRPr="001E200E">
        <w:rPr>
          <w:b/>
          <w:sz w:val="28"/>
        </w:rPr>
        <w:t>FICHE ADMINISTRATRIVE POUR</w:t>
      </w:r>
      <w:r w:rsidR="00DF0742">
        <w:rPr>
          <w:b/>
          <w:sz w:val="28"/>
        </w:rPr>
        <w:t xml:space="preserve"> </w:t>
      </w:r>
      <w:r w:rsidR="001E200E" w:rsidRPr="001E200E">
        <w:rPr>
          <w:b/>
          <w:sz w:val="28"/>
        </w:rPr>
        <w:t>INSCRIPT</w:t>
      </w:r>
      <w:r>
        <w:rPr>
          <w:b/>
          <w:sz w:val="28"/>
        </w:rPr>
        <w:t xml:space="preserve">ION </w:t>
      </w:r>
      <w:r w:rsidR="002E54A6">
        <w:rPr>
          <w:b/>
          <w:sz w:val="28"/>
        </w:rPr>
        <w:t xml:space="preserve"> </w:t>
      </w:r>
    </w:p>
    <w:p w14:paraId="721606FF" w14:textId="36A43547" w:rsidR="001E200E" w:rsidRPr="001E200E" w:rsidRDefault="002E54A6" w:rsidP="00C95F80">
      <w:pPr>
        <w:rPr>
          <w:b/>
          <w:sz w:val="28"/>
        </w:rPr>
      </w:pPr>
      <w:r>
        <w:rPr>
          <w:b/>
          <w:sz w:val="28"/>
        </w:rPr>
        <w:t xml:space="preserve">AUX </w:t>
      </w:r>
      <w:r w:rsidR="001F53C4">
        <w:rPr>
          <w:b/>
          <w:sz w:val="28"/>
        </w:rPr>
        <w:t>DIFFERENTS SERVICES PERISCO</w:t>
      </w:r>
      <w:r w:rsidR="001E200E" w:rsidRPr="001E200E">
        <w:rPr>
          <w:b/>
          <w:sz w:val="28"/>
        </w:rPr>
        <w:t>L</w:t>
      </w:r>
      <w:r w:rsidR="001F53C4">
        <w:rPr>
          <w:b/>
          <w:sz w:val="28"/>
        </w:rPr>
        <w:t>A</w:t>
      </w:r>
      <w:r w:rsidR="001E200E" w:rsidRPr="001E200E">
        <w:rPr>
          <w:b/>
          <w:sz w:val="28"/>
        </w:rPr>
        <w:t>IRES</w:t>
      </w:r>
    </w:p>
    <w:p w14:paraId="5217533B" w14:textId="77777777" w:rsidR="001E200E" w:rsidRPr="001E200E" w:rsidRDefault="001E200E" w:rsidP="001E200E">
      <w:pPr>
        <w:jc w:val="center"/>
        <w:rPr>
          <w:b/>
          <w:sz w:val="28"/>
        </w:rPr>
      </w:pPr>
      <w:r w:rsidRPr="001E200E">
        <w:rPr>
          <w:b/>
          <w:sz w:val="28"/>
        </w:rPr>
        <w:t>ANNEE SCOLAIRE</w:t>
      </w:r>
    </w:p>
    <w:p w14:paraId="63E0DC2B" w14:textId="7D3D52C8" w:rsidR="001E200E" w:rsidRDefault="002F31A7" w:rsidP="00B36D4E">
      <w:pPr>
        <w:tabs>
          <w:tab w:val="left" w:pos="5245"/>
        </w:tabs>
        <w:jc w:val="center"/>
        <w:rPr>
          <w:b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34CF7B" wp14:editId="05ED52F5">
                <wp:simplePos x="0" y="0"/>
                <wp:positionH relativeFrom="column">
                  <wp:posOffset>-123825</wp:posOffset>
                </wp:positionH>
                <wp:positionV relativeFrom="paragraph">
                  <wp:posOffset>3253105</wp:posOffset>
                </wp:positionV>
                <wp:extent cx="3524250" cy="736600"/>
                <wp:effectExtent l="0" t="0" r="19050" b="2540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DA392" w14:textId="77777777" w:rsidR="00A7224C" w:rsidRPr="00977AA3" w:rsidRDefault="00A7224C" w:rsidP="00A7224C">
                            <w:pPr>
                              <w:spacing w:after="4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7A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 cas de famille recomposée :</w:t>
                            </w:r>
                          </w:p>
                          <w:p w14:paraId="2CB8FAA5" w14:textId="643D57DA" w:rsidR="00A7224C" w:rsidRDefault="00A7224C" w:rsidP="00A7224C">
                            <w:pPr>
                              <w:spacing w:after="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7A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m et Prénom du Conjoint</w:t>
                            </w:r>
                            <w:r w:rsidRPr="00977AA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 </w:t>
                            </w:r>
                            <w:r w:rsidRPr="00977AA3">
                              <w:rPr>
                                <w:rFonts w:ascii="Times New Roman" w:hAnsi="Times New Roman" w:cs="Times New Roman"/>
                              </w:rPr>
                              <w:t>: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4CF7B" id="_x0000_s1027" type="#_x0000_t202" style="position:absolute;left:0;text-align:left;margin-left:-9.75pt;margin-top:256.15pt;width:277.5pt;height:5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">
                <v:textbox>
                  <w:txbxContent>
                    <w:p w14:paraId="593DA392" w14:textId="77777777" w:rsidR="00A7224C" w:rsidRPr="00977AA3" w:rsidRDefault="00A7224C" w:rsidP="00A7224C">
                      <w:pPr>
                        <w:spacing w:after="4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7A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 cas de famille recomposée :</w:t>
                      </w:r>
                    </w:p>
                    <w:p w14:paraId="2CB8FAA5" w14:textId="643D57DA" w:rsidR="00A7224C" w:rsidRDefault="00A7224C" w:rsidP="00A7224C">
                      <w:pPr>
                        <w:spacing w:after="40"/>
                        <w:rPr>
                          <w:rFonts w:ascii="Times New Roman" w:hAnsi="Times New Roman" w:cs="Times New Roman"/>
                        </w:rPr>
                      </w:pPr>
                      <w:r w:rsidRPr="00977A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m et Prénom du Conjoint</w:t>
                      </w:r>
                      <w:r w:rsidRPr="00977AA3">
                        <w:rPr>
                          <w:rFonts w:ascii="Times New Roman" w:hAnsi="Times New Roman" w:cs="Times New Roman"/>
                          <w:sz w:val="24"/>
                        </w:rPr>
                        <w:t> </w:t>
                      </w:r>
                      <w:r w:rsidRPr="00977AA3">
                        <w:rPr>
                          <w:rFonts w:ascii="Times New Roman" w:hAnsi="Times New Roman" w:cs="Times New Roman"/>
                        </w:rPr>
                        <w:t>:……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6F4C">
        <w:rPr>
          <w:rFonts w:ascii="Times New Roman" w:hAnsi="Times New Roman" w:cs="Times New Roman"/>
          <w:b/>
          <w:noProof/>
          <w:color w:val="2E74B5" w:themeColor="accent1" w:themeShade="BF"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9119EE3" wp14:editId="7CD164B6">
                <wp:simplePos x="0" y="0"/>
                <wp:positionH relativeFrom="column">
                  <wp:posOffset>-123825</wp:posOffset>
                </wp:positionH>
                <wp:positionV relativeFrom="paragraph">
                  <wp:posOffset>5253355</wp:posOffset>
                </wp:positionV>
                <wp:extent cx="3514725" cy="1304925"/>
                <wp:effectExtent l="0" t="0" r="28575" b="2857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97B2A" w14:textId="77777777" w:rsidR="0086008E" w:rsidRPr="00F97D2F" w:rsidRDefault="00F97D2F" w:rsidP="0086008E">
                            <w:pPr>
                              <w:spacing w:after="4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1" w:themeShade="BF"/>
                              </w:rPr>
                            </w:pPr>
                            <w:r w:rsidRPr="00F97D2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1" w:themeShade="BF"/>
                                <w:u w:val="single"/>
                              </w:rPr>
                              <w:t>3</w:t>
                            </w:r>
                            <w:r w:rsidRPr="00F97D2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1" w:themeShade="BF"/>
                                <w:u w:val="single"/>
                                <w:vertAlign w:val="superscript"/>
                              </w:rPr>
                              <w:t>ème</w:t>
                            </w:r>
                            <w:r w:rsidRPr="00F97D2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1" w:themeShade="BF"/>
                                <w:u w:val="single"/>
                              </w:rPr>
                              <w:t xml:space="preserve"> Enfant</w:t>
                            </w:r>
                            <w:r w:rsidR="00A94C7A" w:rsidRPr="00A94C7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1" w:themeShade="BF"/>
                                <w:u w:val="single"/>
                              </w:rPr>
                              <w:t xml:space="preserve"> </w:t>
                            </w:r>
                            <w:r w:rsidR="00A94C7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1" w:themeShade="BF"/>
                                <w:u w:val="single"/>
                              </w:rPr>
                              <w:t>scolarisé à Compertrix</w:t>
                            </w:r>
                          </w:p>
                          <w:p w14:paraId="2126C0D8" w14:textId="77777777" w:rsidR="00ED136E" w:rsidRPr="000179F7" w:rsidRDefault="00ED136E" w:rsidP="00ED136E">
                            <w:pPr>
                              <w:spacing w:after="4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79F7">
                              <w:rPr>
                                <w:rFonts w:ascii="Times New Roman" w:hAnsi="Times New Roman" w:cs="Times New Roman"/>
                              </w:rPr>
                              <w:t xml:space="preserve">Nom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rénom : …………………</w:t>
                            </w:r>
                            <w:r w:rsidRPr="000179F7">
                              <w:rPr>
                                <w:rFonts w:ascii="Times New Roman" w:hAnsi="Times New Roman" w:cs="Times New Roman"/>
                              </w:rPr>
                              <w:t>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.........</w:t>
                            </w:r>
                            <w:r w:rsidRPr="000179F7">
                              <w:rPr>
                                <w:rFonts w:ascii="Times New Roman" w:hAnsi="Times New Roman" w:cs="Times New Roman"/>
                              </w:rPr>
                              <w:t>......</w:t>
                            </w:r>
                          </w:p>
                          <w:p w14:paraId="66C0D5FD" w14:textId="77777777" w:rsidR="0086008E" w:rsidRPr="000179F7" w:rsidRDefault="0086008E" w:rsidP="0086008E">
                            <w:pPr>
                              <w:spacing w:after="4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79F7">
                              <w:rPr>
                                <w:rFonts w:ascii="Times New Roman" w:hAnsi="Times New Roman" w:cs="Times New Roman"/>
                              </w:rPr>
                              <w:t>Date de naissance 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…............................</w:t>
                            </w:r>
                            <w:r w:rsidR="006C6A5E" w:rsidRPr="006C6A5E">
                              <w:rPr>
                                <w:rFonts w:ascii="Times New Roman" w:hAnsi="Times New Roman" w:cs="Times New Roman"/>
                              </w:rPr>
                              <w:t xml:space="preserve"> Sexe : M </w:t>
                            </w:r>
                            <w:r w:rsidR="006C6A5E" w:rsidRPr="006C6A5E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="006C6A5E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6C6A5E" w:rsidRPr="006C6A5E">
                              <w:rPr>
                                <w:rFonts w:ascii="Times New Roman" w:hAnsi="Times New Roman" w:cs="Times New Roman"/>
                              </w:rPr>
                              <w:t xml:space="preserve"> F </w:t>
                            </w:r>
                            <w:r w:rsidR="006C6A5E" w:rsidRPr="006C6A5E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</w:p>
                          <w:p w14:paraId="0EDE3B9B" w14:textId="77777777" w:rsidR="0086008E" w:rsidRDefault="0086008E" w:rsidP="0086008E">
                            <w:pPr>
                              <w:spacing w:after="4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79F7">
                              <w:rPr>
                                <w:rFonts w:ascii="Times New Roman" w:hAnsi="Times New Roman" w:cs="Times New Roman"/>
                              </w:rPr>
                              <w:t>Adresse de résidence de l'enfant 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…..............................</w:t>
                            </w:r>
                            <w:r w:rsidRPr="000179F7">
                              <w:rPr>
                                <w:rFonts w:ascii="Times New Roman" w:hAnsi="Times New Roman" w:cs="Times New Roman"/>
                              </w:rPr>
                              <w:t>..</w:t>
                            </w:r>
                          </w:p>
                          <w:p w14:paraId="7EA163F9" w14:textId="77777777" w:rsidR="0086008E" w:rsidRDefault="0086008E" w:rsidP="0086008E">
                            <w:pPr>
                              <w:spacing w:after="4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………..</w:t>
                            </w:r>
                          </w:p>
                          <w:p w14:paraId="10855048" w14:textId="77777777" w:rsidR="00ED136E" w:rsidRDefault="00ED136E" w:rsidP="00ED136E">
                            <w:pPr>
                              <w:spacing w:after="4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École………………….. Classe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19EE3" id="_x0000_s1028" type="#_x0000_t202" style="position:absolute;left:0;text-align:left;margin-left:-9.75pt;margin-top:413.65pt;width:276.75pt;height:102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">
                <v:textbox>
                  <w:txbxContent>
                    <w:p w14:paraId="1DE97B2A" w14:textId="77777777" w:rsidR="0086008E" w:rsidRPr="00F97D2F" w:rsidRDefault="00F97D2F" w:rsidP="0086008E">
                      <w:pPr>
                        <w:spacing w:after="4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1" w:themeShade="BF"/>
                        </w:rPr>
                      </w:pPr>
                      <w:r w:rsidRPr="00F97D2F"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1" w:themeShade="BF"/>
                          <w:u w:val="single"/>
                        </w:rPr>
                        <w:t>3</w:t>
                      </w:r>
                      <w:r w:rsidRPr="00F97D2F"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1" w:themeShade="BF"/>
                          <w:u w:val="single"/>
                          <w:vertAlign w:val="superscript"/>
                        </w:rPr>
                        <w:t>ème</w:t>
                      </w:r>
                      <w:r w:rsidRPr="00F97D2F"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1" w:themeShade="BF"/>
                          <w:u w:val="single"/>
                        </w:rPr>
                        <w:t xml:space="preserve"> Enfant</w:t>
                      </w:r>
                      <w:r w:rsidR="00A94C7A" w:rsidRPr="00A94C7A"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1" w:themeShade="BF"/>
                          <w:u w:val="single"/>
                        </w:rPr>
                        <w:t xml:space="preserve"> </w:t>
                      </w:r>
                      <w:r w:rsidR="00A94C7A"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1" w:themeShade="BF"/>
                          <w:u w:val="single"/>
                        </w:rPr>
                        <w:t>scolarisé à Compertrix</w:t>
                      </w:r>
                    </w:p>
                    <w:p w14:paraId="2126C0D8" w14:textId="77777777" w:rsidR="00ED136E" w:rsidRPr="000179F7" w:rsidRDefault="00ED136E" w:rsidP="00ED136E">
                      <w:pPr>
                        <w:spacing w:after="4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179F7">
                        <w:rPr>
                          <w:rFonts w:ascii="Times New Roman" w:hAnsi="Times New Roman" w:cs="Times New Roman"/>
                        </w:rPr>
                        <w:t xml:space="preserve">Nom </w:t>
                      </w:r>
                      <w:r>
                        <w:rPr>
                          <w:rFonts w:ascii="Times New Roman" w:hAnsi="Times New Roman" w:cs="Times New Roman"/>
                        </w:rPr>
                        <w:t>Prénom : …………………</w:t>
                      </w:r>
                      <w:r w:rsidRPr="000179F7">
                        <w:rPr>
                          <w:rFonts w:ascii="Times New Roman" w:hAnsi="Times New Roman" w:cs="Times New Roman"/>
                        </w:rPr>
                        <w:t>.........................</w:t>
                      </w:r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  <w:r w:rsidRPr="000179F7">
                        <w:rPr>
                          <w:rFonts w:ascii="Times New Roman" w:hAnsi="Times New Roman" w:cs="Times New Roman"/>
                        </w:rPr>
                        <w:t>......</w:t>
                      </w:r>
                    </w:p>
                    <w:p w14:paraId="66C0D5FD" w14:textId="77777777" w:rsidR="0086008E" w:rsidRPr="000179F7" w:rsidRDefault="0086008E" w:rsidP="0086008E">
                      <w:pPr>
                        <w:spacing w:after="4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179F7">
                        <w:rPr>
                          <w:rFonts w:ascii="Times New Roman" w:hAnsi="Times New Roman" w:cs="Times New Roman"/>
                        </w:rPr>
                        <w:t>Date de naissance 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…............................</w:t>
                      </w:r>
                      <w:r w:rsidR="006C6A5E" w:rsidRPr="006C6A5E">
                        <w:rPr>
                          <w:rFonts w:ascii="Times New Roman" w:hAnsi="Times New Roman" w:cs="Times New Roman"/>
                        </w:rPr>
                        <w:t xml:space="preserve"> Sexe : M </w:t>
                      </w:r>
                      <w:r w:rsidR="006C6A5E" w:rsidRPr="006C6A5E">
                        <w:rPr>
                          <w:rFonts w:ascii="Times New Roman" w:hAnsi="Times New Roman" w:cs="Times New Roman"/>
                        </w:rPr>
                        <w:sym w:font="Wingdings" w:char="F0A8"/>
                      </w:r>
                      <w:r w:rsidR="006C6A5E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6C6A5E" w:rsidRPr="006C6A5E">
                        <w:rPr>
                          <w:rFonts w:ascii="Times New Roman" w:hAnsi="Times New Roman" w:cs="Times New Roman"/>
                        </w:rPr>
                        <w:t xml:space="preserve"> F </w:t>
                      </w:r>
                      <w:r w:rsidR="006C6A5E" w:rsidRPr="006C6A5E">
                        <w:rPr>
                          <w:rFonts w:ascii="Times New Roman" w:hAnsi="Times New Roman" w:cs="Times New Roman"/>
                        </w:rPr>
                        <w:sym w:font="Wingdings" w:char="F0A8"/>
                      </w:r>
                    </w:p>
                    <w:p w14:paraId="0EDE3B9B" w14:textId="77777777" w:rsidR="0086008E" w:rsidRDefault="0086008E" w:rsidP="0086008E">
                      <w:pPr>
                        <w:spacing w:after="4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179F7">
                        <w:rPr>
                          <w:rFonts w:ascii="Times New Roman" w:hAnsi="Times New Roman" w:cs="Times New Roman"/>
                        </w:rPr>
                        <w:t>Adresse de résidence de l'enfant 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…..............................</w:t>
                      </w:r>
                      <w:r w:rsidRPr="000179F7">
                        <w:rPr>
                          <w:rFonts w:ascii="Times New Roman" w:hAnsi="Times New Roman" w:cs="Times New Roman"/>
                        </w:rPr>
                        <w:t>..</w:t>
                      </w:r>
                    </w:p>
                    <w:p w14:paraId="7EA163F9" w14:textId="77777777" w:rsidR="0086008E" w:rsidRDefault="0086008E" w:rsidP="0086008E">
                      <w:pPr>
                        <w:spacing w:after="4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………………………………………………………..</w:t>
                      </w:r>
                    </w:p>
                    <w:p w14:paraId="10855048" w14:textId="77777777" w:rsidR="00ED136E" w:rsidRDefault="00ED136E" w:rsidP="00ED136E">
                      <w:pPr>
                        <w:spacing w:after="4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École………………….. Classe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6F4C">
        <w:rPr>
          <w:rFonts w:ascii="Times New Roman" w:hAnsi="Times New Roman" w:cs="Times New Roman"/>
          <w:b/>
          <w:noProof/>
          <w:color w:val="2E74B5" w:themeColor="accent1" w:themeShade="BF"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67F289D" wp14:editId="63294672">
                <wp:simplePos x="0" y="0"/>
                <wp:positionH relativeFrom="column">
                  <wp:posOffset>-123825</wp:posOffset>
                </wp:positionH>
                <wp:positionV relativeFrom="paragraph">
                  <wp:posOffset>3991610</wp:posOffset>
                </wp:positionV>
                <wp:extent cx="3505200" cy="1247775"/>
                <wp:effectExtent l="0" t="0" r="19050" b="2857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FE6BD" w14:textId="77777777" w:rsidR="00A86F4C" w:rsidRPr="00F97D2F" w:rsidRDefault="00F97D2F" w:rsidP="00A86F4C">
                            <w:pPr>
                              <w:spacing w:after="4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1" w:themeShade="BF"/>
                              </w:rPr>
                            </w:pPr>
                            <w:r w:rsidRPr="00F97D2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1" w:themeShade="BF"/>
                                <w:u w:val="single"/>
                              </w:rPr>
                              <w:t>1</w:t>
                            </w:r>
                            <w:r w:rsidRPr="00F97D2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1" w:themeShade="BF"/>
                                <w:u w:val="single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1" w:themeShade="BF"/>
                                <w:u w:val="single"/>
                              </w:rPr>
                              <w:t xml:space="preserve"> </w:t>
                            </w:r>
                            <w:r w:rsidR="00A86F4C" w:rsidRPr="00F97D2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1" w:themeShade="BF"/>
                                <w:u w:val="single"/>
                              </w:rPr>
                              <w:t>Enfant</w:t>
                            </w:r>
                            <w:r w:rsidR="00A94C7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1" w:themeShade="BF"/>
                                <w:u w:val="single"/>
                              </w:rPr>
                              <w:t xml:space="preserve"> scolarisé à Compertrix </w:t>
                            </w:r>
                          </w:p>
                          <w:p w14:paraId="1CE38501" w14:textId="77777777" w:rsidR="00A86F4C" w:rsidRPr="006C6A5E" w:rsidRDefault="00A86F4C" w:rsidP="00A86F4C">
                            <w:pPr>
                              <w:spacing w:after="4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6A5E">
                              <w:rPr>
                                <w:rFonts w:ascii="Times New Roman" w:hAnsi="Times New Roman" w:cs="Times New Roman"/>
                              </w:rPr>
                              <w:t xml:space="preserve">Nom </w:t>
                            </w:r>
                            <w:r w:rsidR="00844650" w:rsidRPr="006C6A5E">
                              <w:rPr>
                                <w:rFonts w:ascii="Times New Roman" w:hAnsi="Times New Roman" w:cs="Times New Roman"/>
                              </w:rPr>
                              <w:t>Prénom</w:t>
                            </w:r>
                            <w:r w:rsidR="00F97D2F" w:rsidRPr="006C6A5E">
                              <w:rPr>
                                <w:rFonts w:ascii="Times New Roman" w:hAnsi="Times New Roman" w:cs="Times New Roman"/>
                              </w:rPr>
                              <w:t> : ……………</w:t>
                            </w:r>
                            <w:r w:rsidR="00ED136E" w:rsidRPr="006C6A5E">
                              <w:rPr>
                                <w:rFonts w:ascii="Times New Roman" w:hAnsi="Times New Roman" w:cs="Times New Roman"/>
                              </w:rPr>
                              <w:t>……</w:t>
                            </w:r>
                            <w:r w:rsidRPr="006C6A5E">
                              <w:rPr>
                                <w:rFonts w:ascii="Times New Roman" w:hAnsi="Times New Roman" w:cs="Times New Roman"/>
                              </w:rPr>
                              <w:t>.........................</w:t>
                            </w:r>
                            <w:r w:rsidR="00844650" w:rsidRPr="006C6A5E">
                              <w:rPr>
                                <w:rFonts w:ascii="Times New Roman" w:hAnsi="Times New Roman" w:cs="Times New Roman"/>
                              </w:rPr>
                              <w:t>..........</w:t>
                            </w:r>
                            <w:r w:rsidRPr="006C6A5E">
                              <w:rPr>
                                <w:rFonts w:ascii="Times New Roman" w:hAnsi="Times New Roman" w:cs="Times New Roman"/>
                              </w:rPr>
                              <w:t>......</w:t>
                            </w:r>
                          </w:p>
                          <w:p w14:paraId="5F722E83" w14:textId="77777777" w:rsidR="00A86F4C" w:rsidRPr="006C6A5E" w:rsidRDefault="00A86F4C" w:rsidP="00A86F4C">
                            <w:pPr>
                              <w:spacing w:after="4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6A5E">
                              <w:rPr>
                                <w:rFonts w:ascii="Times New Roman" w:hAnsi="Times New Roman" w:cs="Times New Roman"/>
                              </w:rPr>
                              <w:t>Date de naissance : ….............................</w:t>
                            </w:r>
                            <w:r w:rsidR="006C6A5E" w:rsidRPr="006C6A5E">
                              <w:rPr>
                                <w:rFonts w:ascii="Times New Roman" w:hAnsi="Times New Roman" w:cs="Times New Roman"/>
                              </w:rPr>
                              <w:t xml:space="preserve">Sexe : M </w:t>
                            </w:r>
                            <w:r w:rsidR="006C6A5E" w:rsidRPr="006C6A5E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="006C6A5E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6C6A5E" w:rsidRPr="006C6A5E">
                              <w:rPr>
                                <w:rFonts w:ascii="Times New Roman" w:hAnsi="Times New Roman" w:cs="Times New Roman"/>
                              </w:rPr>
                              <w:t xml:space="preserve"> F </w:t>
                            </w:r>
                            <w:r w:rsidR="006C6A5E" w:rsidRPr="006C6A5E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</w:p>
                          <w:p w14:paraId="3A6F3C72" w14:textId="77777777" w:rsidR="00A86F4C" w:rsidRDefault="00A86F4C" w:rsidP="00A86F4C">
                            <w:pPr>
                              <w:spacing w:after="4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79F7">
                              <w:rPr>
                                <w:rFonts w:ascii="Times New Roman" w:hAnsi="Times New Roman" w:cs="Times New Roman"/>
                              </w:rPr>
                              <w:t>Adresse de résidence de l'enfant 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…..............................</w:t>
                            </w:r>
                            <w:r w:rsidRPr="000179F7">
                              <w:rPr>
                                <w:rFonts w:ascii="Times New Roman" w:hAnsi="Times New Roman" w:cs="Times New Roman"/>
                              </w:rPr>
                              <w:t>..</w:t>
                            </w:r>
                          </w:p>
                          <w:p w14:paraId="586EA79F" w14:textId="77777777" w:rsidR="00A86F4C" w:rsidRDefault="00A86F4C" w:rsidP="00A86F4C">
                            <w:pPr>
                              <w:spacing w:after="4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………</w:t>
                            </w:r>
                            <w:r w:rsidR="00844650">
                              <w:rPr>
                                <w:rFonts w:ascii="Times New Roman" w:hAnsi="Times New Roman" w:cs="Times New Roman"/>
                              </w:rPr>
                              <w:t>…..</w:t>
                            </w:r>
                          </w:p>
                          <w:p w14:paraId="2821602C" w14:textId="77777777" w:rsidR="00844650" w:rsidRDefault="00F97D2F" w:rsidP="00A86F4C">
                            <w:pPr>
                              <w:spacing w:after="4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École………………….. Classe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289D" id="_x0000_s1029" type="#_x0000_t202" style="position:absolute;left:0;text-align:left;margin-left:-9.75pt;margin-top:314.3pt;width:276pt;height:9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">
                <v:textbox>
                  <w:txbxContent>
                    <w:p w14:paraId="021FE6BD" w14:textId="77777777" w:rsidR="00A86F4C" w:rsidRPr="00F97D2F" w:rsidRDefault="00F97D2F" w:rsidP="00A86F4C">
                      <w:pPr>
                        <w:spacing w:after="4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1" w:themeShade="BF"/>
                        </w:rPr>
                      </w:pPr>
                      <w:r w:rsidRPr="00F97D2F"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1" w:themeShade="BF"/>
                          <w:u w:val="single"/>
                        </w:rPr>
                        <w:t>1</w:t>
                      </w:r>
                      <w:r w:rsidRPr="00F97D2F"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1" w:themeShade="BF"/>
                          <w:u w:val="single"/>
                          <w:vertAlign w:val="superscript"/>
                        </w:rPr>
                        <w:t>er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1" w:themeShade="BF"/>
                          <w:u w:val="single"/>
                        </w:rPr>
                        <w:t xml:space="preserve"> </w:t>
                      </w:r>
                      <w:r w:rsidR="00A86F4C" w:rsidRPr="00F97D2F"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1" w:themeShade="BF"/>
                          <w:u w:val="single"/>
                        </w:rPr>
                        <w:t>Enfant</w:t>
                      </w:r>
                      <w:r w:rsidR="00A94C7A"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1" w:themeShade="BF"/>
                          <w:u w:val="single"/>
                        </w:rPr>
                        <w:t xml:space="preserve"> scolarisé à Compertrix </w:t>
                      </w:r>
                    </w:p>
                    <w:p w14:paraId="1CE38501" w14:textId="77777777" w:rsidR="00A86F4C" w:rsidRPr="006C6A5E" w:rsidRDefault="00A86F4C" w:rsidP="00A86F4C">
                      <w:pPr>
                        <w:spacing w:after="4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6A5E">
                        <w:rPr>
                          <w:rFonts w:ascii="Times New Roman" w:hAnsi="Times New Roman" w:cs="Times New Roman"/>
                        </w:rPr>
                        <w:t xml:space="preserve">Nom </w:t>
                      </w:r>
                      <w:r w:rsidR="00844650" w:rsidRPr="006C6A5E">
                        <w:rPr>
                          <w:rFonts w:ascii="Times New Roman" w:hAnsi="Times New Roman" w:cs="Times New Roman"/>
                        </w:rPr>
                        <w:t>Prénom</w:t>
                      </w:r>
                      <w:r w:rsidR="00F97D2F" w:rsidRPr="006C6A5E">
                        <w:rPr>
                          <w:rFonts w:ascii="Times New Roman" w:hAnsi="Times New Roman" w:cs="Times New Roman"/>
                        </w:rPr>
                        <w:t> : ……………</w:t>
                      </w:r>
                      <w:r w:rsidR="00ED136E" w:rsidRPr="006C6A5E">
                        <w:rPr>
                          <w:rFonts w:ascii="Times New Roman" w:hAnsi="Times New Roman" w:cs="Times New Roman"/>
                        </w:rPr>
                        <w:t>……</w:t>
                      </w:r>
                      <w:r w:rsidRPr="006C6A5E">
                        <w:rPr>
                          <w:rFonts w:ascii="Times New Roman" w:hAnsi="Times New Roman" w:cs="Times New Roman"/>
                        </w:rPr>
                        <w:t>.........................</w:t>
                      </w:r>
                      <w:r w:rsidR="00844650" w:rsidRPr="006C6A5E">
                        <w:rPr>
                          <w:rFonts w:ascii="Times New Roman" w:hAnsi="Times New Roman" w:cs="Times New Roman"/>
                        </w:rPr>
                        <w:t>..........</w:t>
                      </w:r>
                      <w:r w:rsidRPr="006C6A5E">
                        <w:rPr>
                          <w:rFonts w:ascii="Times New Roman" w:hAnsi="Times New Roman" w:cs="Times New Roman"/>
                        </w:rPr>
                        <w:t>......</w:t>
                      </w:r>
                    </w:p>
                    <w:p w14:paraId="5F722E83" w14:textId="77777777" w:rsidR="00A86F4C" w:rsidRPr="006C6A5E" w:rsidRDefault="00A86F4C" w:rsidP="00A86F4C">
                      <w:pPr>
                        <w:spacing w:after="4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6A5E">
                        <w:rPr>
                          <w:rFonts w:ascii="Times New Roman" w:hAnsi="Times New Roman" w:cs="Times New Roman"/>
                        </w:rPr>
                        <w:t>Date de naissance : ….............................</w:t>
                      </w:r>
                      <w:r w:rsidR="006C6A5E" w:rsidRPr="006C6A5E">
                        <w:rPr>
                          <w:rFonts w:ascii="Times New Roman" w:hAnsi="Times New Roman" w:cs="Times New Roman"/>
                        </w:rPr>
                        <w:t xml:space="preserve">Sexe : M </w:t>
                      </w:r>
                      <w:r w:rsidR="006C6A5E" w:rsidRPr="006C6A5E">
                        <w:rPr>
                          <w:rFonts w:ascii="Times New Roman" w:hAnsi="Times New Roman" w:cs="Times New Roman"/>
                        </w:rPr>
                        <w:sym w:font="Wingdings" w:char="F0A8"/>
                      </w:r>
                      <w:r w:rsidR="006C6A5E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6C6A5E" w:rsidRPr="006C6A5E">
                        <w:rPr>
                          <w:rFonts w:ascii="Times New Roman" w:hAnsi="Times New Roman" w:cs="Times New Roman"/>
                        </w:rPr>
                        <w:t xml:space="preserve"> F </w:t>
                      </w:r>
                      <w:r w:rsidR="006C6A5E" w:rsidRPr="006C6A5E">
                        <w:rPr>
                          <w:rFonts w:ascii="Times New Roman" w:hAnsi="Times New Roman" w:cs="Times New Roman"/>
                        </w:rPr>
                        <w:sym w:font="Wingdings" w:char="F0A8"/>
                      </w:r>
                    </w:p>
                    <w:p w14:paraId="3A6F3C72" w14:textId="77777777" w:rsidR="00A86F4C" w:rsidRDefault="00A86F4C" w:rsidP="00A86F4C">
                      <w:pPr>
                        <w:spacing w:after="4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179F7">
                        <w:rPr>
                          <w:rFonts w:ascii="Times New Roman" w:hAnsi="Times New Roman" w:cs="Times New Roman"/>
                        </w:rPr>
                        <w:t>Adresse de résidence de l'enfant 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…..............................</w:t>
                      </w:r>
                      <w:r w:rsidRPr="000179F7">
                        <w:rPr>
                          <w:rFonts w:ascii="Times New Roman" w:hAnsi="Times New Roman" w:cs="Times New Roman"/>
                        </w:rPr>
                        <w:t>..</w:t>
                      </w:r>
                    </w:p>
                    <w:p w14:paraId="586EA79F" w14:textId="77777777" w:rsidR="00A86F4C" w:rsidRDefault="00A86F4C" w:rsidP="00A86F4C">
                      <w:pPr>
                        <w:spacing w:after="4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………………………………………………………</w:t>
                      </w:r>
                      <w:r w:rsidR="00844650">
                        <w:rPr>
                          <w:rFonts w:ascii="Times New Roman" w:hAnsi="Times New Roman" w:cs="Times New Roman"/>
                        </w:rPr>
                        <w:t>…..</w:t>
                      </w:r>
                    </w:p>
                    <w:p w14:paraId="2821602C" w14:textId="77777777" w:rsidR="00844650" w:rsidRDefault="00F97D2F" w:rsidP="00A86F4C">
                      <w:pPr>
                        <w:spacing w:after="4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École………………….. Classe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533587" wp14:editId="216E3DC2">
                <wp:simplePos x="0" y="0"/>
                <wp:positionH relativeFrom="column">
                  <wp:posOffset>-123825</wp:posOffset>
                </wp:positionH>
                <wp:positionV relativeFrom="paragraph">
                  <wp:posOffset>499745</wp:posOffset>
                </wp:positionV>
                <wp:extent cx="3505200" cy="2790825"/>
                <wp:effectExtent l="0" t="0" r="19050" b="285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A93C3" w14:textId="77777777" w:rsidR="001F53C4" w:rsidRDefault="00491C12" w:rsidP="009E0A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85D2"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EB04D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85D2"/>
                                <w:sz w:val="24"/>
                                <w:szCs w:val="20"/>
                                <w:u w:val="single"/>
                              </w:rPr>
                              <w:t xml:space="preserve">Parent </w:t>
                            </w:r>
                            <w:r w:rsidR="001F53C4" w:rsidRPr="00EB04D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85D2"/>
                                <w:sz w:val="24"/>
                                <w:szCs w:val="20"/>
                                <w:u w:val="single"/>
                              </w:rPr>
                              <w:t>Représentant 1</w:t>
                            </w:r>
                          </w:p>
                          <w:p w14:paraId="10636E85" w14:textId="77777777" w:rsidR="00103495" w:rsidRPr="004C21C6" w:rsidRDefault="00103495" w:rsidP="009E0A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85D2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1938D27" w14:textId="77777777" w:rsidR="001F53C4" w:rsidRDefault="001F53C4" w:rsidP="004C21C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ère</w:t>
                            </w:r>
                            <w:r w:rsidR="00751AB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9E0AD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="009E0AD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7BF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ère</w:t>
                            </w:r>
                            <w:r w:rsidR="006E7BF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9E0AD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0AD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="006E7BF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autre............................ </w:t>
                            </w:r>
                          </w:p>
                          <w:p w14:paraId="249AEAC9" w14:textId="77777777" w:rsidR="001F53C4" w:rsidRDefault="001F53C4" w:rsidP="004C21C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xercice de l'Autorité parentale : oui </w:t>
                            </w:r>
                            <w:r w:rsidR="00751AB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51AB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="006E7BF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non </w:t>
                            </w:r>
                            <w:r w:rsidR="00751AB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51AB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sym w:font="Webdings" w:char="F063"/>
                            </w:r>
                          </w:p>
                          <w:p w14:paraId="662DDDC9" w14:textId="77777777" w:rsidR="006E7BF0" w:rsidRDefault="001F53C4" w:rsidP="004C21C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Nom : …........................</w:t>
                            </w:r>
                            <w:r w:rsidR="006E7BF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8A24DC7" w14:textId="77777777" w:rsidR="001F53C4" w:rsidRDefault="001F53C4" w:rsidP="004C21C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rénom : …</w:t>
                            </w:r>
                            <w:r w:rsidR="006E7BF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....................................</w:t>
                            </w:r>
                          </w:p>
                          <w:p w14:paraId="558E7208" w14:textId="77777777" w:rsidR="006E7BF0" w:rsidRDefault="001F53C4" w:rsidP="004C21C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Nom de jeune fille : …</w:t>
                            </w:r>
                            <w:r w:rsidR="006E7BF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...................</w:t>
                            </w:r>
                          </w:p>
                          <w:p w14:paraId="54B97339" w14:textId="77777777" w:rsidR="001F53C4" w:rsidRDefault="001F53C4" w:rsidP="004C21C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dresse …........................................................... …......................................................................... ….........................................................................</w:t>
                            </w:r>
                          </w:p>
                          <w:p w14:paraId="69863522" w14:textId="77777777" w:rsidR="001F53C4" w:rsidRDefault="001F53C4" w:rsidP="004C21C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Tél domicile : ….................................................. </w:t>
                            </w:r>
                          </w:p>
                          <w:p w14:paraId="5CB15AFA" w14:textId="2F4DD557" w:rsidR="001F53C4" w:rsidRDefault="001F53C4" w:rsidP="004C21C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Tél portable</w:t>
                            </w:r>
                            <w:r w:rsidR="000736C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U professionne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............................ </w:t>
                            </w:r>
                          </w:p>
                          <w:p w14:paraId="1AFC0BCE" w14:textId="77777777" w:rsidR="001F53C4" w:rsidRDefault="001F53C4" w:rsidP="004C21C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F485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 mail 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…........................................................... </w:t>
                            </w:r>
                          </w:p>
                          <w:p w14:paraId="525D8F4A" w14:textId="77777777" w:rsidR="006E7BF0" w:rsidRDefault="006E7BF0" w:rsidP="004C21C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E7BF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ituation familial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: </w:t>
                            </w:r>
                          </w:p>
                          <w:p w14:paraId="6A4EDF39" w14:textId="77777777" w:rsidR="006E7BF0" w:rsidRDefault="006E7BF0" w:rsidP="004C21C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arié(e)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Pacsé(e)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Vie Maritale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sym w:font="Webdings" w:char="F063"/>
                            </w:r>
                          </w:p>
                          <w:p w14:paraId="6ED689A3" w14:textId="77777777" w:rsidR="006E7BF0" w:rsidRDefault="006E7BF0" w:rsidP="004C21C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éparé(e)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Célibataire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Divorcé(e)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sym w:font="Webdings" w:char="F06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3587" id="_x0000_s1030" type="#_x0000_t202" style="position:absolute;left:0;text-align:left;margin-left:-9.75pt;margin-top:39.35pt;width:276pt;height:21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">
                <v:textbox>
                  <w:txbxContent>
                    <w:p w14:paraId="44DA93C3" w14:textId="77777777" w:rsidR="001F53C4" w:rsidRDefault="00491C12" w:rsidP="009E0A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85D2"/>
                          <w:sz w:val="24"/>
                          <w:szCs w:val="20"/>
                          <w:u w:val="single"/>
                        </w:rPr>
                      </w:pPr>
                      <w:r w:rsidRPr="00EB04DC">
                        <w:rPr>
                          <w:rFonts w:ascii="Times New Roman" w:hAnsi="Times New Roman" w:cs="Times New Roman"/>
                          <w:b/>
                          <w:i/>
                          <w:color w:val="0085D2"/>
                          <w:sz w:val="24"/>
                          <w:szCs w:val="20"/>
                          <w:u w:val="single"/>
                        </w:rPr>
                        <w:t xml:space="preserve">Parent </w:t>
                      </w:r>
                      <w:r w:rsidR="001F53C4" w:rsidRPr="00EB04DC">
                        <w:rPr>
                          <w:rFonts w:ascii="Times New Roman" w:hAnsi="Times New Roman" w:cs="Times New Roman"/>
                          <w:b/>
                          <w:i/>
                          <w:color w:val="0085D2"/>
                          <w:sz w:val="24"/>
                          <w:szCs w:val="20"/>
                          <w:u w:val="single"/>
                        </w:rPr>
                        <w:t>Représentant 1</w:t>
                      </w:r>
                    </w:p>
                    <w:p w14:paraId="10636E85" w14:textId="77777777" w:rsidR="00103495" w:rsidRPr="004C21C6" w:rsidRDefault="00103495" w:rsidP="009E0A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85D2"/>
                          <w:sz w:val="18"/>
                          <w:szCs w:val="18"/>
                          <w:u w:val="single"/>
                        </w:rPr>
                      </w:pPr>
                    </w:p>
                    <w:p w14:paraId="51938D27" w14:textId="77777777" w:rsidR="001F53C4" w:rsidRDefault="001F53C4" w:rsidP="004C21C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ère</w:t>
                      </w:r>
                      <w:r w:rsidR="00751AB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      </w:t>
                      </w:r>
                      <w:r w:rsidR="009E0AD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sym w:font="Webdings" w:char="F063"/>
                      </w:r>
                      <w:r w:rsidR="009E0AD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6E7BF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Mère</w:t>
                      </w:r>
                      <w:r w:rsidR="006E7BF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="009E0AD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E0AD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sym w:font="Webdings" w:char="F063"/>
                      </w:r>
                      <w:r w:rsidR="006E7BF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autre............................ </w:t>
                      </w:r>
                    </w:p>
                    <w:p w14:paraId="249AEAC9" w14:textId="77777777" w:rsidR="001F53C4" w:rsidRDefault="001F53C4" w:rsidP="004C21C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Exercice de l'Autorité parentale : oui </w:t>
                      </w:r>
                      <w:r w:rsidR="00751AB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751AB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sym w:font="Webdings" w:char="F063"/>
                      </w:r>
                      <w:r w:rsidR="006E7BF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non </w:t>
                      </w:r>
                      <w:r w:rsidR="00751AB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751AB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sym w:font="Webdings" w:char="F063"/>
                      </w:r>
                    </w:p>
                    <w:p w14:paraId="662DDDC9" w14:textId="77777777" w:rsidR="006E7BF0" w:rsidRDefault="001F53C4" w:rsidP="004C21C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Nom : …........................</w:t>
                      </w:r>
                      <w:r w:rsidR="006E7BF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..............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8A24DC7" w14:textId="77777777" w:rsidR="001F53C4" w:rsidRDefault="001F53C4" w:rsidP="004C21C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rénom : …</w:t>
                      </w:r>
                      <w:r w:rsidR="006E7BF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.....................................</w:t>
                      </w:r>
                    </w:p>
                    <w:p w14:paraId="558E7208" w14:textId="77777777" w:rsidR="006E7BF0" w:rsidRDefault="001F53C4" w:rsidP="004C21C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Nom de jeune fille : …</w:t>
                      </w:r>
                      <w:r w:rsidR="006E7BF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....................</w:t>
                      </w:r>
                    </w:p>
                    <w:p w14:paraId="54B97339" w14:textId="77777777" w:rsidR="001F53C4" w:rsidRDefault="001F53C4" w:rsidP="004C21C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dresse …........................................................... …......................................................................... ….........................................................................</w:t>
                      </w:r>
                    </w:p>
                    <w:p w14:paraId="69863522" w14:textId="77777777" w:rsidR="001F53C4" w:rsidRDefault="001F53C4" w:rsidP="004C21C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Tél domicile : ….................................................. </w:t>
                      </w:r>
                    </w:p>
                    <w:p w14:paraId="5CB15AFA" w14:textId="2F4DD557" w:rsidR="001F53C4" w:rsidRDefault="001F53C4" w:rsidP="004C21C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Tél portable</w:t>
                      </w:r>
                      <w:r w:rsidR="000736C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OU professionnel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............................. </w:t>
                      </w:r>
                    </w:p>
                    <w:p w14:paraId="1AFC0BCE" w14:textId="77777777" w:rsidR="001F53C4" w:rsidRDefault="001F53C4" w:rsidP="004C21C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BF4857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E mail :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…........................................................... </w:t>
                      </w:r>
                    </w:p>
                    <w:p w14:paraId="525D8F4A" w14:textId="77777777" w:rsidR="006E7BF0" w:rsidRDefault="006E7BF0" w:rsidP="004C21C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6E7BF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u w:val="single"/>
                        </w:rPr>
                        <w:t>Situation familiale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: </w:t>
                      </w:r>
                    </w:p>
                    <w:p w14:paraId="6A4EDF39" w14:textId="77777777" w:rsidR="006E7BF0" w:rsidRDefault="006E7BF0" w:rsidP="004C21C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arié(e)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sym w:font="Webdings" w:char="F063"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     Pacsé(e)  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sym w:font="Webdings" w:char="F063"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    Vie Maritale 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sym w:font="Webdings" w:char="F063"/>
                      </w:r>
                    </w:p>
                    <w:p w14:paraId="6ED689A3" w14:textId="77777777" w:rsidR="006E7BF0" w:rsidRDefault="006E7BF0" w:rsidP="004C21C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Séparé(e)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sym w:font="Webdings" w:char="F063"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  Célibataire 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sym w:font="Webdings" w:char="F063"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    Divorcé(e)    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sym w:font="Webdings" w:char="F063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D1C598" wp14:editId="472B58EA">
                <wp:simplePos x="0" y="0"/>
                <wp:positionH relativeFrom="column">
                  <wp:posOffset>3352800</wp:posOffset>
                </wp:positionH>
                <wp:positionV relativeFrom="paragraph">
                  <wp:posOffset>500380</wp:posOffset>
                </wp:positionV>
                <wp:extent cx="3511550" cy="2771775"/>
                <wp:effectExtent l="0" t="0" r="12700" b="2857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0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9DC40" w14:textId="77777777" w:rsidR="004C21C6" w:rsidRDefault="004C21C6" w:rsidP="004C2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85D2"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EB04D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85D2"/>
                                <w:sz w:val="24"/>
                                <w:szCs w:val="20"/>
                                <w:u w:val="single"/>
                              </w:rPr>
                              <w:t xml:space="preserve">Paren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85D2"/>
                                <w:sz w:val="24"/>
                                <w:szCs w:val="20"/>
                                <w:u w:val="single"/>
                              </w:rPr>
                              <w:t>Représentant 2</w:t>
                            </w:r>
                          </w:p>
                          <w:p w14:paraId="572342B7" w14:textId="77777777" w:rsidR="004C21C6" w:rsidRPr="004C21C6" w:rsidRDefault="004C21C6" w:rsidP="004C2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85D2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EC33A8C" w14:textId="77777777" w:rsidR="004C21C6" w:rsidRDefault="004C21C6" w:rsidP="004C21C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ère</w:t>
                            </w:r>
                            <w:r w:rsidR="00751AB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Mère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autre............................ </w:t>
                            </w:r>
                          </w:p>
                          <w:p w14:paraId="22AA056C" w14:textId="77777777" w:rsidR="004C21C6" w:rsidRDefault="004C21C6" w:rsidP="004C21C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xercice de l'Autorité parentale : oui   </w:t>
                            </w:r>
                            <w:r w:rsidR="00751AB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="00751AB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non </w:t>
                            </w:r>
                            <w:r w:rsidR="00751AB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751AB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sym w:font="Webdings" w:char="F063"/>
                            </w:r>
                          </w:p>
                          <w:p w14:paraId="6F9EBDBF" w14:textId="77777777" w:rsidR="004C21C6" w:rsidRDefault="004C21C6" w:rsidP="004C21C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Nom : …........................................ </w:t>
                            </w:r>
                          </w:p>
                          <w:p w14:paraId="37E24D76" w14:textId="77777777" w:rsidR="004C21C6" w:rsidRDefault="004C21C6" w:rsidP="004C21C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rénom : ….....................................</w:t>
                            </w:r>
                          </w:p>
                          <w:p w14:paraId="7FC2721E" w14:textId="77777777" w:rsidR="004C21C6" w:rsidRDefault="004C21C6" w:rsidP="004C21C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Nom de jeune fille : …....................</w:t>
                            </w:r>
                          </w:p>
                          <w:p w14:paraId="61A0E953" w14:textId="77777777" w:rsidR="004C21C6" w:rsidRDefault="004C21C6" w:rsidP="004C21C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dresse …........................................................... …......................................................................... ….........................................................................</w:t>
                            </w:r>
                          </w:p>
                          <w:p w14:paraId="7523FBE0" w14:textId="77777777" w:rsidR="004C21C6" w:rsidRDefault="004C21C6" w:rsidP="004C21C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Tél domicile : ….................................................. </w:t>
                            </w:r>
                          </w:p>
                          <w:p w14:paraId="0082C1B5" w14:textId="55052E9B" w:rsidR="004C21C6" w:rsidRDefault="004C21C6" w:rsidP="004C21C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Tél portable</w:t>
                            </w:r>
                            <w:r w:rsidR="000736C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U professionnel 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......................... </w:t>
                            </w:r>
                          </w:p>
                          <w:p w14:paraId="334DDDA6" w14:textId="77777777" w:rsidR="004C21C6" w:rsidRDefault="004C21C6" w:rsidP="004C21C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F485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 mai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: …........................................................... </w:t>
                            </w:r>
                          </w:p>
                          <w:p w14:paraId="4D3CF92E" w14:textId="77777777" w:rsidR="004C21C6" w:rsidRDefault="004C21C6" w:rsidP="004C21C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E7BF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ituation familial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: </w:t>
                            </w:r>
                          </w:p>
                          <w:p w14:paraId="373030D1" w14:textId="77777777" w:rsidR="004C21C6" w:rsidRDefault="004C21C6" w:rsidP="004C21C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arié(e)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Pacsé(e)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Vie Maritale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sym w:font="Webdings" w:char="F063"/>
                            </w:r>
                          </w:p>
                          <w:p w14:paraId="4ECD8EA7" w14:textId="77777777" w:rsidR="004C21C6" w:rsidRDefault="004C21C6" w:rsidP="004C21C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éparé(e)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Célibataire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Divorcé(e)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sym w:font="Webdings" w:char="F06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1C598" id="_x0000_s1031" type="#_x0000_t202" style="position:absolute;left:0;text-align:left;margin-left:264pt;margin-top:39.4pt;width:276.5pt;height:21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">
                <v:textbox>
                  <w:txbxContent>
                    <w:p w14:paraId="0C19DC40" w14:textId="77777777" w:rsidR="004C21C6" w:rsidRDefault="004C21C6" w:rsidP="004C2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85D2"/>
                          <w:sz w:val="24"/>
                          <w:szCs w:val="20"/>
                          <w:u w:val="single"/>
                        </w:rPr>
                      </w:pPr>
                      <w:r w:rsidRPr="00EB04DC">
                        <w:rPr>
                          <w:rFonts w:ascii="Times New Roman" w:hAnsi="Times New Roman" w:cs="Times New Roman"/>
                          <w:b/>
                          <w:i/>
                          <w:color w:val="0085D2"/>
                          <w:sz w:val="24"/>
                          <w:szCs w:val="20"/>
                          <w:u w:val="single"/>
                        </w:rPr>
                        <w:t xml:space="preserve">Parent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85D2"/>
                          <w:sz w:val="24"/>
                          <w:szCs w:val="20"/>
                          <w:u w:val="single"/>
                        </w:rPr>
                        <w:t>Représentant 2</w:t>
                      </w:r>
                    </w:p>
                    <w:p w14:paraId="572342B7" w14:textId="77777777" w:rsidR="004C21C6" w:rsidRPr="004C21C6" w:rsidRDefault="004C21C6" w:rsidP="004C2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85D2"/>
                          <w:sz w:val="18"/>
                          <w:szCs w:val="18"/>
                          <w:u w:val="single"/>
                        </w:rPr>
                      </w:pPr>
                    </w:p>
                    <w:p w14:paraId="7EC33A8C" w14:textId="77777777" w:rsidR="004C21C6" w:rsidRDefault="004C21C6" w:rsidP="004C21C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ère</w:t>
                      </w:r>
                      <w:r w:rsidR="00751AB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sym w:font="Webdings" w:char="F063"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     Mère  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sym w:font="Webdings" w:char="F063"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   autre............................ </w:t>
                      </w:r>
                    </w:p>
                    <w:p w14:paraId="22AA056C" w14:textId="77777777" w:rsidR="004C21C6" w:rsidRDefault="004C21C6" w:rsidP="004C21C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Exercice de l'Autorité parentale : oui   </w:t>
                      </w:r>
                      <w:r w:rsidR="00751AB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sym w:font="Webdings" w:char="F063"/>
                      </w:r>
                      <w:r w:rsidR="00751AB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 non </w:t>
                      </w:r>
                      <w:r w:rsidR="00751AB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="00751AB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sym w:font="Webdings" w:char="F063"/>
                      </w:r>
                    </w:p>
                    <w:p w14:paraId="6F9EBDBF" w14:textId="77777777" w:rsidR="004C21C6" w:rsidRDefault="004C21C6" w:rsidP="004C21C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Nom : …........................................ </w:t>
                      </w:r>
                    </w:p>
                    <w:p w14:paraId="37E24D76" w14:textId="77777777" w:rsidR="004C21C6" w:rsidRDefault="004C21C6" w:rsidP="004C21C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rénom : ….....................................</w:t>
                      </w:r>
                    </w:p>
                    <w:p w14:paraId="7FC2721E" w14:textId="77777777" w:rsidR="004C21C6" w:rsidRDefault="004C21C6" w:rsidP="004C21C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Nom de jeune fille : …....................</w:t>
                      </w:r>
                    </w:p>
                    <w:p w14:paraId="61A0E953" w14:textId="77777777" w:rsidR="004C21C6" w:rsidRDefault="004C21C6" w:rsidP="004C21C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dresse …........................................................... …......................................................................... ….........................................................................</w:t>
                      </w:r>
                    </w:p>
                    <w:p w14:paraId="7523FBE0" w14:textId="77777777" w:rsidR="004C21C6" w:rsidRDefault="004C21C6" w:rsidP="004C21C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Tél domicile : ….................................................. </w:t>
                      </w:r>
                    </w:p>
                    <w:p w14:paraId="0082C1B5" w14:textId="55052E9B" w:rsidR="004C21C6" w:rsidRDefault="004C21C6" w:rsidP="004C21C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Tél portable</w:t>
                      </w:r>
                      <w:r w:rsidR="000736C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OU professionnel :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.......................... </w:t>
                      </w:r>
                    </w:p>
                    <w:p w14:paraId="334DDDA6" w14:textId="77777777" w:rsidR="004C21C6" w:rsidRDefault="004C21C6" w:rsidP="004C21C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BF4857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E mail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: …........................................................... </w:t>
                      </w:r>
                    </w:p>
                    <w:p w14:paraId="4D3CF92E" w14:textId="77777777" w:rsidR="004C21C6" w:rsidRDefault="004C21C6" w:rsidP="004C21C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6E7BF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u w:val="single"/>
                        </w:rPr>
                        <w:t>Situation familiale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: </w:t>
                      </w:r>
                    </w:p>
                    <w:p w14:paraId="373030D1" w14:textId="77777777" w:rsidR="004C21C6" w:rsidRDefault="004C21C6" w:rsidP="004C21C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arié(e)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sym w:font="Webdings" w:char="F063"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     Pacsé(e)  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sym w:font="Webdings" w:char="F063"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    Vie Maritale 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sym w:font="Webdings" w:char="F063"/>
                      </w:r>
                    </w:p>
                    <w:p w14:paraId="4ECD8EA7" w14:textId="77777777" w:rsidR="004C21C6" w:rsidRDefault="004C21C6" w:rsidP="004C21C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Séparé(e)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sym w:font="Webdings" w:char="F063"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  Célibataire 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sym w:font="Webdings" w:char="F063"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    Divorcé(e)    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sym w:font="Webdings" w:char="F063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AC085F" wp14:editId="088305C2">
                <wp:simplePos x="0" y="0"/>
                <wp:positionH relativeFrom="margin">
                  <wp:posOffset>3352165</wp:posOffset>
                </wp:positionH>
                <wp:positionV relativeFrom="paragraph">
                  <wp:posOffset>3262630</wp:posOffset>
                </wp:positionV>
                <wp:extent cx="3517900" cy="755650"/>
                <wp:effectExtent l="0" t="0" r="25400" b="2540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B235B" w14:textId="77777777" w:rsidR="00FA0680" w:rsidRPr="00977AA3" w:rsidRDefault="00FA0680" w:rsidP="00FA0680">
                            <w:pPr>
                              <w:spacing w:after="4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7A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 cas de famille recomposée :</w:t>
                            </w:r>
                          </w:p>
                          <w:p w14:paraId="3A283B17" w14:textId="1AFDF722" w:rsidR="00FA0680" w:rsidRDefault="00FA0680" w:rsidP="00FA0680">
                            <w:pPr>
                              <w:spacing w:after="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7A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m et Prénom du Conjoint</w:t>
                            </w:r>
                            <w:r w:rsidRPr="00977AA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 </w:t>
                            </w:r>
                            <w:r w:rsidRPr="00977AA3">
                              <w:rPr>
                                <w:rFonts w:ascii="Times New Roman" w:hAnsi="Times New Roman" w:cs="Times New Roman"/>
                              </w:rPr>
                              <w:t>:………………………………</w:t>
                            </w:r>
                          </w:p>
                          <w:p w14:paraId="1BFE9285" w14:textId="77777777" w:rsidR="008741D4" w:rsidRPr="00977AA3" w:rsidRDefault="008741D4" w:rsidP="00FA0680">
                            <w:pPr>
                              <w:spacing w:after="4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085F" id="_x0000_s1032" type="#_x0000_t202" style="position:absolute;left:0;text-align:left;margin-left:263.95pt;margin-top:256.9pt;width:277pt;height:5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">
                <v:textbox>
                  <w:txbxContent>
                    <w:p w14:paraId="661B235B" w14:textId="77777777" w:rsidR="00FA0680" w:rsidRPr="00977AA3" w:rsidRDefault="00FA0680" w:rsidP="00FA0680">
                      <w:pPr>
                        <w:spacing w:after="4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7A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 cas de famille recomposée :</w:t>
                      </w:r>
                    </w:p>
                    <w:p w14:paraId="3A283B17" w14:textId="1AFDF722" w:rsidR="00FA0680" w:rsidRDefault="00FA0680" w:rsidP="00FA0680">
                      <w:pPr>
                        <w:spacing w:after="40"/>
                        <w:rPr>
                          <w:rFonts w:ascii="Times New Roman" w:hAnsi="Times New Roman" w:cs="Times New Roman"/>
                        </w:rPr>
                      </w:pPr>
                      <w:r w:rsidRPr="00977A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m et Prénom du Conjoint</w:t>
                      </w:r>
                      <w:r w:rsidRPr="00977AA3">
                        <w:rPr>
                          <w:rFonts w:ascii="Times New Roman" w:hAnsi="Times New Roman" w:cs="Times New Roman"/>
                          <w:sz w:val="24"/>
                        </w:rPr>
                        <w:t> </w:t>
                      </w:r>
                      <w:r w:rsidRPr="00977AA3">
                        <w:rPr>
                          <w:rFonts w:ascii="Times New Roman" w:hAnsi="Times New Roman" w:cs="Times New Roman"/>
                        </w:rPr>
                        <w:t>:………………………………</w:t>
                      </w:r>
                    </w:p>
                    <w:p w14:paraId="1BFE9285" w14:textId="77777777" w:rsidR="008741D4" w:rsidRPr="00977AA3" w:rsidRDefault="008741D4" w:rsidP="00FA0680">
                      <w:pPr>
                        <w:spacing w:after="4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6F4C">
        <w:rPr>
          <w:rFonts w:ascii="Times New Roman" w:hAnsi="Times New Roman" w:cs="Times New Roman"/>
          <w:b/>
          <w:noProof/>
          <w:color w:val="2E74B5" w:themeColor="accent1" w:themeShade="BF"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C380140" wp14:editId="61879B95">
                <wp:simplePos x="0" y="0"/>
                <wp:positionH relativeFrom="column">
                  <wp:posOffset>3355975</wp:posOffset>
                </wp:positionH>
                <wp:positionV relativeFrom="paragraph">
                  <wp:posOffset>5253355</wp:posOffset>
                </wp:positionV>
                <wp:extent cx="3517900" cy="1301750"/>
                <wp:effectExtent l="0" t="0" r="25400" b="1270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AF8BE" w14:textId="77777777" w:rsidR="0086008E" w:rsidRPr="00F97D2F" w:rsidRDefault="00F97D2F" w:rsidP="0086008E">
                            <w:pPr>
                              <w:spacing w:after="4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1" w:themeShade="BF"/>
                              </w:rPr>
                            </w:pPr>
                            <w:r w:rsidRPr="00F97D2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1" w:themeShade="BF"/>
                                <w:u w:val="single"/>
                              </w:rPr>
                              <w:t>4</w:t>
                            </w:r>
                            <w:r w:rsidRPr="00F97D2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1" w:themeShade="BF"/>
                                <w:u w:val="single"/>
                                <w:vertAlign w:val="superscript"/>
                              </w:rPr>
                              <w:t>ème</w:t>
                            </w:r>
                            <w:r w:rsidRPr="00F97D2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1" w:themeShade="BF"/>
                                <w:u w:val="single"/>
                              </w:rPr>
                              <w:t xml:space="preserve"> Enfant</w:t>
                            </w:r>
                            <w:r w:rsidR="00A94C7A" w:rsidRPr="00A94C7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1" w:themeShade="BF"/>
                                <w:u w:val="single"/>
                              </w:rPr>
                              <w:t xml:space="preserve"> </w:t>
                            </w:r>
                            <w:r w:rsidR="00A94C7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1" w:themeShade="BF"/>
                                <w:u w:val="single"/>
                              </w:rPr>
                              <w:t>scolarisé à Compertrix</w:t>
                            </w:r>
                          </w:p>
                          <w:p w14:paraId="1D1564B9" w14:textId="77777777" w:rsidR="00ED136E" w:rsidRPr="000179F7" w:rsidRDefault="00ED136E" w:rsidP="00ED136E">
                            <w:pPr>
                              <w:spacing w:after="4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79F7">
                              <w:rPr>
                                <w:rFonts w:ascii="Times New Roman" w:hAnsi="Times New Roman" w:cs="Times New Roman"/>
                              </w:rPr>
                              <w:t xml:space="preserve">Nom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rénom : …………………</w:t>
                            </w:r>
                            <w:r w:rsidRPr="000179F7">
                              <w:rPr>
                                <w:rFonts w:ascii="Times New Roman" w:hAnsi="Times New Roman" w:cs="Times New Roman"/>
                              </w:rPr>
                              <w:t>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.........</w:t>
                            </w:r>
                            <w:r w:rsidRPr="000179F7">
                              <w:rPr>
                                <w:rFonts w:ascii="Times New Roman" w:hAnsi="Times New Roman" w:cs="Times New Roman"/>
                              </w:rPr>
                              <w:t>......</w:t>
                            </w:r>
                          </w:p>
                          <w:p w14:paraId="58C5BC8F" w14:textId="77777777" w:rsidR="0086008E" w:rsidRPr="000179F7" w:rsidRDefault="0086008E" w:rsidP="0086008E">
                            <w:pPr>
                              <w:spacing w:after="4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79F7">
                              <w:rPr>
                                <w:rFonts w:ascii="Times New Roman" w:hAnsi="Times New Roman" w:cs="Times New Roman"/>
                              </w:rPr>
                              <w:t>Date de naissance :</w:t>
                            </w:r>
                            <w:r w:rsidR="006C6A5E">
                              <w:rPr>
                                <w:rFonts w:ascii="Times New Roman" w:hAnsi="Times New Roman" w:cs="Times New Roman"/>
                              </w:rPr>
                              <w:t xml:space="preserve"> …..........................</w:t>
                            </w:r>
                            <w:r w:rsidR="003B054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C6A5E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="006C6A5E" w:rsidRPr="006C6A5E">
                              <w:rPr>
                                <w:rFonts w:ascii="Times New Roman" w:hAnsi="Times New Roman" w:cs="Times New Roman"/>
                              </w:rPr>
                              <w:t xml:space="preserve">exe : M </w:t>
                            </w:r>
                            <w:r w:rsidR="006C6A5E" w:rsidRPr="006C6A5E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="006C6A5E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6C6A5E" w:rsidRPr="006C6A5E">
                              <w:rPr>
                                <w:rFonts w:ascii="Times New Roman" w:hAnsi="Times New Roman" w:cs="Times New Roman"/>
                              </w:rPr>
                              <w:t xml:space="preserve"> F </w:t>
                            </w:r>
                            <w:r w:rsidR="006C6A5E" w:rsidRPr="006C6A5E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</w:p>
                          <w:p w14:paraId="34DFB25C" w14:textId="77777777" w:rsidR="0086008E" w:rsidRDefault="0086008E" w:rsidP="0086008E">
                            <w:pPr>
                              <w:spacing w:after="4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79F7">
                              <w:rPr>
                                <w:rFonts w:ascii="Times New Roman" w:hAnsi="Times New Roman" w:cs="Times New Roman"/>
                              </w:rPr>
                              <w:t>Adresse de résidence de l'enfant 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…..............................</w:t>
                            </w:r>
                            <w:r w:rsidRPr="000179F7">
                              <w:rPr>
                                <w:rFonts w:ascii="Times New Roman" w:hAnsi="Times New Roman" w:cs="Times New Roman"/>
                              </w:rPr>
                              <w:t>..</w:t>
                            </w:r>
                          </w:p>
                          <w:p w14:paraId="04CA494B" w14:textId="77777777" w:rsidR="0086008E" w:rsidRDefault="0086008E" w:rsidP="0086008E">
                            <w:pPr>
                              <w:spacing w:after="4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………..</w:t>
                            </w:r>
                          </w:p>
                          <w:p w14:paraId="5F6A7BDD" w14:textId="77777777" w:rsidR="00ED136E" w:rsidRDefault="00ED136E" w:rsidP="00ED136E">
                            <w:pPr>
                              <w:spacing w:after="4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École………………….. Classe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80140" id="_x0000_s1033" type="#_x0000_t202" style="position:absolute;left:0;text-align:left;margin-left:264.25pt;margin-top:413.65pt;width:277pt;height:10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">
                <v:textbox>
                  <w:txbxContent>
                    <w:p w14:paraId="3FAAF8BE" w14:textId="77777777" w:rsidR="0086008E" w:rsidRPr="00F97D2F" w:rsidRDefault="00F97D2F" w:rsidP="0086008E">
                      <w:pPr>
                        <w:spacing w:after="4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1" w:themeShade="BF"/>
                        </w:rPr>
                      </w:pPr>
                      <w:r w:rsidRPr="00F97D2F"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1" w:themeShade="BF"/>
                          <w:u w:val="single"/>
                        </w:rPr>
                        <w:t>4</w:t>
                      </w:r>
                      <w:r w:rsidRPr="00F97D2F"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1" w:themeShade="BF"/>
                          <w:u w:val="single"/>
                          <w:vertAlign w:val="superscript"/>
                        </w:rPr>
                        <w:t>ème</w:t>
                      </w:r>
                      <w:r w:rsidRPr="00F97D2F"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1" w:themeShade="BF"/>
                          <w:u w:val="single"/>
                        </w:rPr>
                        <w:t xml:space="preserve"> Enfant</w:t>
                      </w:r>
                      <w:r w:rsidR="00A94C7A" w:rsidRPr="00A94C7A"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1" w:themeShade="BF"/>
                          <w:u w:val="single"/>
                        </w:rPr>
                        <w:t xml:space="preserve"> </w:t>
                      </w:r>
                      <w:r w:rsidR="00A94C7A"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1" w:themeShade="BF"/>
                          <w:u w:val="single"/>
                        </w:rPr>
                        <w:t>scolarisé à Compertrix</w:t>
                      </w:r>
                    </w:p>
                    <w:p w14:paraId="1D1564B9" w14:textId="77777777" w:rsidR="00ED136E" w:rsidRPr="000179F7" w:rsidRDefault="00ED136E" w:rsidP="00ED136E">
                      <w:pPr>
                        <w:spacing w:after="4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179F7">
                        <w:rPr>
                          <w:rFonts w:ascii="Times New Roman" w:hAnsi="Times New Roman" w:cs="Times New Roman"/>
                        </w:rPr>
                        <w:t xml:space="preserve">Nom </w:t>
                      </w:r>
                      <w:r>
                        <w:rPr>
                          <w:rFonts w:ascii="Times New Roman" w:hAnsi="Times New Roman" w:cs="Times New Roman"/>
                        </w:rPr>
                        <w:t>Prénom : …………………</w:t>
                      </w:r>
                      <w:r w:rsidRPr="000179F7">
                        <w:rPr>
                          <w:rFonts w:ascii="Times New Roman" w:hAnsi="Times New Roman" w:cs="Times New Roman"/>
                        </w:rPr>
                        <w:t>.........................</w:t>
                      </w:r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  <w:r w:rsidRPr="000179F7">
                        <w:rPr>
                          <w:rFonts w:ascii="Times New Roman" w:hAnsi="Times New Roman" w:cs="Times New Roman"/>
                        </w:rPr>
                        <w:t>......</w:t>
                      </w:r>
                    </w:p>
                    <w:p w14:paraId="58C5BC8F" w14:textId="77777777" w:rsidR="0086008E" w:rsidRPr="000179F7" w:rsidRDefault="0086008E" w:rsidP="0086008E">
                      <w:pPr>
                        <w:spacing w:after="4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179F7">
                        <w:rPr>
                          <w:rFonts w:ascii="Times New Roman" w:hAnsi="Times New Roman" w:cs="Times New Roman"/>
                        </w:rPr>
                        <w:t>Date de naissance :</w:t>
                      </w:r>
                      <w:r w:rsidR="006C6A5E">
                        <w:rPr>
                          <w:rFonts w:ascii="Times New Roman" w:hAnsi="Times New Roman" w:cs="Times New Roman"/>
                        </w:rPr>
                        <w:t xml:space="preserve"> …..........................</w:t>
                      </w:r>
                      <w:r w:rsidR="003B054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C6A5E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="006C6A5E" w:rsidRPr="006C6A5E">
                        <w:rPr>
                          <w:rFonts w:ascii="Times New Roman" w:hAnsi="Times New Roman" w:cs="Times New Roman"/>
                        </w:rPr>
                        <w:t xml:space="preserve">exe : M </w:t>
                      </w:r>
                      <w:r w:rsidR="006C6A5E" w:rsidRPr="006C6A5E">
                        <w:rPr>
                          <w:rFonts w:ascii="Times New Roman" w:hAnsi="Times New Roman" w:cs="Times New Roman"/>
                        </w:rPr>
                        <w:sym w:font="Wingdings" w:char="F0A8"/>
                      </w:r>
                      <w:r w:rsidR="006C6A5E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6C6A5E" w:rsidRPr="006C6A5E">
                        <w:rPr>
                          <w:rFonts w:ascii="Times New Roman" w:hAnsi="Times New Roman" w:cs="Times New Roman"/>
                        </w:rPr>
                        <w:t xml:space="preserve"> F </w:t>
                      </w:r>
                      <w:r w:rsidR="006C6A5E" w:rsidRPr="006C6A5E">
                        <w:rPr>
                          <w:rFonts w:ascii="Times New Roman" w:hAnsi="Times New Roman" w:cs="Times New Roman"/>
                        </w:rPr>
                        <w:sym w:font="Wingdings" w:char="F0A8"/>
                      </w:r>
                    </w:p>
                    <w:p w14:paraId="34DFB25C" w14:textId="77777777" w:rsidR="0086008E" w:rsidRDefault="0086008E" w:rsidP="0086008E">
                      <w:pPr>
                        <w:spacing w:after="4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179F7">
                        <w:rPr>
                          <w:rFonts w:ascii="Times New Roman" w:hAnsi="Times New Roman" w:cs="Times New Roman"/>
                        </w:rPr>
                        <w:t>Adresse de résidence de l'enfant 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…..............................</w:t>
                      </w:r>
                      <w:r w:rsidRPr="000179F7">
                        <w:rPr>
                          <w:rFonts w:ascii="Times New Roman" w:hAnsi="Times New Roman" w:cs="Times New Roman"/>
                        </w:rPr>
                        <w:t>..</w:t>
                      </w:r>
                    </w:p>
                    <w:p w14:paraId="04CA494B" w14:textId="77777777" w:rsidR="0086008E" w:rsidRDefault="0086008E" w:rsidP="0086008E">
                      <w:pPr>
                        <w:spacing w:after="4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………………………………………………………..</w:t>
                      </w:r>
                    </w:p>
                    <w:p w14:paraId="5F6A7BDD" w14:textId="77777777" w:rsidR="00ED136E" w:rsidRDefault="00ED136E" w:rsidP="00ED136E">
                      <w:pPr>
                        <w:spacing w:after="4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École………………….. Classe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6F4C">
        <w:rPr>
          <w:rFonts w:ascii="Times New Roman" w:hAnsi="Times New Roman" w:cs="Times New Roman"/>
          <w:b/>
          <w:noProof/>
          <w:color w:val="2E74B5" w:themeColor="accent1" w:themeShade="BF"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1A4784B" wp14:editId="51E724EC">
                <wp:simplePos x="0" y="0"/>
                <wp:positionH relativeFrom="margin">
                  <wp:posOffset>3352165</wp:posOffset>
                </wp:positionH>
                <wp:positionV relativeFrom="paragraph">
                  <wp:posOffset>3996055</wp:posOffset>
                </wp:positionV>
                <wp:extent cx="3517900" cy="1257300"/>
                <wp:effectExtent l="0" t="0" r="25400" b="1905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A96BF" w14:textId="77777777" w:rsidR="0086008E" w:rsidRPr="00F97D2F" w:rsidRDefault="00F97D2F" w:rsidP="0086008E">
                            <w:pPr>
                              <w:spacing w:after="4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1" w:themeShade="BF"/>
                              </w:rPr>
                            </w:pPr>
                            <w:r w:rsidRPr="00F97D2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1" w:themeShade="BF"/>
                                <w:u w:val="single"/>
                              </w:rPr>
                              <w:t>2</w:t>
                            </w:r>
                            <w:r w:rsidRPr="00F97D2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1" w:themeShade="BF"/>
                                <w:u w:val="single"/>
                                <w:vertAlign w:val="superscript"/>
                              </w:rPr>
                              <w:t>ème</w:t>
                            </w:r>
                            <w:r w:rsidRPr="00F97D2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1" w:themeShade="BF"/>
                                <w:u w:val="single"/>
                              </w:rPr>
                              <w:t xml:space="preserve"> </w:t>
                            </w:r>
                            <w:r w:rsidR="0086008E" w:rsidRPr="00F97D2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1" w:themeShade="BF"/>
                                <w:u w:val="single"/>
                              </w:rPr>
                              <w:t>Enfant</w:t>
                            </w:r>
                            <w:r w:rsidR="00A94C7A" w:rsidRPr="00A94C7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1" w:themeShade="BF"/>
                                <w:u w:val="single"/>
                              </w:rPr>
                              <w:t xml:space="preserve"> </w:t>
                            </w:r>
                            <w:r w:rsidR="00A94C7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1" w:themeShade="BF"/>
                                <w:u w:val="single"/>
                              </w:rPr>
                              <w:t>scolarisé à Compertrix</w:t>
                            </w:r>
                          </w:p>
                          <w:p w14:paraId="3815EB17" w14:textId="77777777" w:rsidR="0086008E" w:rsidRPr="000179F7" w:rsidRDefault="00F97D2F" w:rsidP="0086008E">
                            <w:pPr>
                              <w:spacing w:after="4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79F7">
                              <w:rPr>
                                <w:rFonts w:ascii="Times New Roman" w:hAnsi="Times New Roman" w:cs="Times New Roman"/>
                              </w:rPr>
                              <w:t xml:space="preserve">Nom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rénom</w:t>
                            </w:r>
                            <w:r w:rsidR="00ED136E">
                              <w:rPr>
                                <w:rFonts w:ascii="Times New Roman" w:hAnsi="Times New Roman" w:cs="Times New Roman"/>
                              </w:rPr>
                              <w:t> :…………….</w:t>
                            </w:r>
                            <w:r w:rsidR="0086008E" w:rsidRPr="000179F7">
                              <w:rPr>
                                <w:rFonts w:ascii="Times New Roman" w:hAnsi="Times New Roman" w:cs="Times New Roman"/>
                              </w:rPr>
                              <w:t>…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.....</w:t>
                            </w:r>
                          </w:p>
                          <w:p w14:paraId="3BE892B2" w14:textId="77777777" w:rsidR="0086008E" w:rsidRPr="000179F7" w:rsidRDefault="0086008E" w:rsidP="0086008E">
                            <w:pPr>
                              <w:spacing w:after="4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79F7">
                              <w:rPr>
                                <w:rFonts w:ascii="Times New Roman" w:hAnsi="Times New Roman" w:cs="Times New Roman"/>
                              </w:rPr>
                              <w:t>Date de naissance 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….............................</w:t>
                            </w:r>
                            <w:r w:rsidR="006C6A5E" w:rsidRPr="006C6A5E">
                              <w:rPr>
                                <w:rFonts w:ascii="Times New Roman" w:hAnsi="Times New Roman" w:cs="Times New Roman"/>
                              </w:rPr>
                              <w:t xml:space="preserve"> Sexe : M </w:t>
                            </w:r>
                            <w:r w:rsidR="006C6A5E" w:rsidRPr="006C6A5E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  <w:r w:rsidR="006C6A5E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6C6A5E" w:rsidRPr="006C6A5E">
                              <w:rPr>
                                <w:rFonts w:ascii="Times New Roman" w:hAnsi="Times New Roman" w:cs="Times New Roman"/>
                              </w:rPr>
                              <w:t xml:space="preserve"> F </w:t>
                            </w:r>
                            <w:r w:rsidR="006C6A5E" w:rsidRPr="006C6A5E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</w:p>
                          <w:p w14:paraId="64507920" w14:textId="77777777" w:rsidR="0086008E" w:rsidRDefault="0086008E" w:rsidP="0086008E">
                            <w:pPr>
                              <w:spacing w:after="4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79F7">
                              <w:rPr>
                                <w:rFonts w:ascii="Times New Roman" w:hAnsi="Times New Roman" w:cs="Times New Roman"/>
                              </w:rPr>
                              <w:t>Adresse de résidence de l'enfant 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…..............................</w:t>
                            </w:r>
                            <w:r w:rsidRPr="000179F7">
                              <w:rPr>
                                <w:rFonts w:ascii="Times New Roman" w:hAnsi="Times New Roman" w:cs="Times New Roman"/>
                              </w:rPr>
                              <w:t>..</w:t>
                            </w:r>
                          </w:p>
                          <w:p w14:paraId="7E439EE2" w14:textId="77777777" w:rsidR="0086008E" w:rsidRDefault="0086008E" w:rsidP="0086008E">
                            <w:pPr>
                              <w:spacing w:after="4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………..</w:t>
                            </w:r>
                          </w:p>
                          <w:p w14:paraId="03333147" w14:textId="77777777" w:rsidR="00F97D2F" w:rsidRDefault="00F97D2F" w:rsidP="0086008E">
                            <w:pPr>
                              <w:spacing w:after="4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École……………………….. Classe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4784B" id="_x0000_s1034" type="#_x0000_t202" style="position:absolute;left:0;text-align:left;margin-left:263.95pt;margin-top:314.65pt;width:277pt;height:9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">
                <v:textbox>
                  <w:txbxContent>
                    <w:p w14:paraId="151A96BF" w14:textId="77777777" w:rsidR="0086008E" w:rsidRPr="00F97D2F" w:rsidRDefault="00F97D2F" w:rsidP="0086008E">
                      <w:pPr>
                        <w:spacing w:after="4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1" w:themeShade="BF"/>
                        </w:rPr>
                      </w:pPr>
                      <w:r w:rsidRPr="00F97D2F"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1" w:themeShade="BF"/>
                          <w:u w:val="single"/>
                        </w:rPr>
                        <w:t>2</w:t>
                      </w:r>
                      <w:r w:rsidRPr="00F97D2F"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1" w:themeShade="BF"/>
                          <w:u w:val="single"/>
                          <w:vertAlign w:val="superscript"/>
                        </w:rPr>
                        <w:t>ème</w:t>
                      </w:r>
                      <w:r w:rsidRPr="00F97D2F"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1" w:themeShade="BF"/>
                          <w:u w:val="single"/>
                        </w:rPr>
                        <w:t xml:space="preserve"> </w:t>
                      </w:r>
                      <w:r w:rsidR="0086008E" w:rsidRPr="00F97D2F"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1" w:themeShade="BF"/>
                          <w:u w:val="single"/>
                        </w:rPr>
                        <w:t>Enfant</w:t>
                      </w:r>
                      <w:r w:rsidR="00A94C7A" w:rsidRPr="00A94C7A"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1" w:themeShade="BF"/>
                          <w:u w:val="single"/>
                        </w:rPr>
                        <w:t xml:space="preserve"> </w:t>
                      </w:r>
                      <w:r w:rsidR="00A94C7A"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1" w:themeShade="BF"/>
                          <w:u w:val="single"/>
                        </w:rPr>
                        <w:t>scolarisé à Compertrix</w:t>
                      </w:r>
                    </w:p>
                    <w:p w14:paraId="3815EB17" w14:textId="77777777" w:rsidR="0086008E" w:rsidRPr="000179F7" w:rsidRDefault="00F97D2F" w:rsidP="0086008E">
                      <w:pPr>
                        <w:spacing w:after="4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179F7">
                        <w:rPr>
                          <w:rFonts w:ascii="Times New Roman" w:hAnsi="Times New Roman" w:cs="Times New Roman"/>
                        </w:rPr>
                        <w:t xml:space="preserve">Nom </w:t>
                      </w:r>
                      <w:r>
                        <w:rPr>
                          <w:rFonts w:ascii="Times New Roman" w:hAnsi="Times New Roman" w:cs="Times New Roman"/>
                        </w:rPr>
                        <w:t>Prénom</w:t>
                      </w:r>
                      <w:r w:rsidR="00ED136E">
                        <w:rPr>
                          <w:rFonts w:ascii="Times New Roman" w:hAnsi="Times New Roman" w:cs="Times New Roman"/>
                        </w:rPr>
                        <w:t> :…………….</w:t>
                      </w:r>
                      <w:r w:rsidR="0086008E" w:rsidRPr="000179F7">
                        <w:rPr>
                          <w:rFonts w:ascii="Times New Roman" w:hAnsi="Times New Roman" w:cs="Times New Roman"/>
                        </w:rPr>
                        <w:t>….....................................</w:t>
                      </w:r>
                      <w:r>
                        <w:rPr>
                          <w:rFonts w:ascii="Times New Roman" w:hAnsi="Times New Roman" w:cs="Times New Roman"/>
                        </w:rPr>
                        <w:t>......</w:t>
                      </w:r>
                    </w:p>
                    <w:p w14:paraId="3BE892B2" w14:textId="77777777" w:rsidR="0086008E" w:rsidRPr="000179F7" w:rsidRDefault="0086008E" w:rsidP="0086008E">
                      <w:pPr>
                        <w:spacing w:after="4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179F7">
                        <w:rPr>
                          <w:rFonts w:ascii="Times New Roman" w:hAnsi="Times New Roman" w:cs="Times New Roman"/>
                        </w:rPr>
                        <w:t>Date de naissance 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….............................</w:t>
                      </w:r>
                      <w:r w:rsidR="006C6A5E" w:rsidRPr="006C6A5E">
                        <w:rPr>
                          <w:rFonts w:ascii="Times New Roman" w:hAnsi="Times New Roman" w:cs="Times New Roman"/>
                        </w:rPr>
                        <w:t xml:space="preserve"> Sexe : M </w:t>
                      </w:r>
                      <w:r w:rsidR="006C6A5E" w:rsidRPr="006C6A5E">
                        <w:rPr>
                          <w:rFonts w:ascii="Times New Roman" w:hAnsi="Times New Roman" w:cs="Times New Roman"/>
                        </w:rPr>
                        <w:sym w:font="Wingdings" w:char="F0A8"/>
                      </w:r>
                      <w:r w:rsidR="006C6A5E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6C6A5E" w:rsidRPr="006C6A5E">
                        <w:rPr>
                          <w:rFonts w:ascii="Times New Roman" w:hAnsi="Times New Roman" w:cs="Times New Roman"/>
                        </w:rPr>
                        <w:t xml:space="preserve"> F </w:t>
                      </w:r>
                      <w:r w:rsidR="006C6A5E" w:rsidRPr="006C6A5E">
                        <w:rPr>
                          <w:rFonts w:ascii="Times New Roman" w:hAnsi="Times New Roman" w:cs="Times New Roman"/>
                        </w:rPr>
                        <w:sym w:font="Wingdings" w:char="F0A8"/>
                      </w:r>
                    </w:p>
                    <w:p w14:paraId="64507920" w14:textId="77777777" w:rsidR="0086008E" w:rsidRDefault="0086008E" w:rsidP="0086008E">
                      <w:pPr>
                        <w:spacing w:after="4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179F7">
                        <w:rPr>
                          <w:rFonts w:ascii="Times New Roman" w:hAnsi="Times New Roman" w:cs="Times New Roman"/>
                        </w:rPr>
                        <w:t>Adresse de résidence de l'enfant 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…..............................</w:t>
                      </w:r>
                      <w:r w:rsidRPr="000179F7">
                        <w:rPr>
                          <w:rFonts w:ascii="Times New Roman" w:hAnsi="Times New Roman" w:cs="Times New Roman"/>
                        </w:rPr>
                        <w:t>..</w:t>
                      </w:r>
                    </w:p>
                    <w:p w14:paraId="7E439EE2" w14:textId="77777777" w:rsidR="0086008E" w:rsidRDefault="0086008E" w:rsidP="0086008E">
                      <w:pPr>
                        <w:spacing w:after="4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………………………………………………………..</w:t>
                      </w:r>
                    </w:p>
                    <w:p w14:paraId="03333147" w14:textId="77777777" w:rsidR="00F97D2F" w:rsidRDefault="00F97D2F" w:rsidP="0086008E">
                      <w:pPr>
                        <w:spacing w:after="4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École……………………….. Classe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567B">
        <w:rPr>
          <w:b/>
          <w:sz w:val="28"/>
        </w:rPr>
        <w:t>202</w:t>
      </w:r>
      <w:r w:rsidR="00AA3501">
        <w:rPr>
          <w:b/>
          <w:sz w:val="28"/>
        </w:rPr>
        <w:t>3</w:t>
      </w:r>
      <w:r w:rsidR="004B2B61">
        <w:rPr>
          <w:b/>
          <w:sz w:val="28"/>
        </w:rPr>
        <w:t>-20</w:t>
      </w:r>
      <w:r w:rsidR="0011567B">
        <w:rPr>
          <w:b/>
          <w:sz w:val="28"/>
        </w:rPr>
        <w:t>2</w:t>
      </w:r>
      <w:r w:rsidR="00AA3501">
        <w:rPr>
          <w:b/>
          <w:sz w:val="28"/>
        </w:rPr>
        <w:t>4</w:t>
      </w:r>
    </w:p>
    <w:p w14:paraId="446B4060" w14:textId="339299D3" w:rsidR="00F129BB" w:rsidRDefault="00F129BB" w:rsidP="00D14F4B">
      <w:pPr>
        <w:spacing w:after="0"/>
        <w:rPr>
          <w:b/>
          <w:sz w:val="24"/>
          <w:szCs w:val="24"/>
        </w:rPr>
      </w:pPr>
    </w:p>
    <w:p w14:paraId="61918C26" w14:textId="77777777" w:rsidR="009733FB" w:rsidRPr="00E825A0" w:rsidRDefault="00BF4857" w:rsidP="00BF4857">
      <w:pPr>
        <w:spacing w:after="0"/>
        <w:jc w:val="both"/>
        <w:rPr>
          <w:b/>
          <w:i/>
          <w:color w:val="FF3300"/>
          <w:sz w:val="24"/>
          <w:szCs w:val="24"/>
        </w:rPr>
      </w:pPr>
      <w:r w:rsidRPr="00E825A0">
        <w:rPr>
          <w:b/>
          <w:i/>
          <w:color w:val="FF3300"/>
          <w:sz w:val="24"/>
          <w:szCs w:val="24"/>
        </w:rPr>
        <w:t>Attention les modifications de planning se feront désormais par saisie des éléments sur le site internet qui sera dédié à cet effet. Il est donc nécessaire de nous communiquer une adresse mail utilisée régulièrement.</w:t>
      </w:r>
    </w:p>
    <w:p w14:paraId="27BA6F83" w14:textId="77777777" w:rsidR="009733FB" w:rsidRDefault="009733FB" w:rsidP="00D14F4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/2</w:t>
      </w:r>
    </w:p>
    <w:p w14:paraId="6DB12CF1" w14:textId="0811A689" w:rsidR="00042CAD" w:rsidRDefault="00042CAD" w:rsidP="00EF3439">
      <w:pPr>
        <w:spacing w:after="0"/>
        <w:jc w:val="center"/>
        <w:rPr>
          <w:b/>
          <w:sz w:val="20"/>
          <w:szCs w:val="20"/>
        </w:rPr>
      </w:pPr>
    </w:p>
    <w:p w14:paraId="282E9888" w14:textId="1E9E6D2E" w:rsidR="002F31A7" w:rsidRDefault="002F31A7" w:rsidP="00EF3439">
      <w:pPr>
        <w:spacing w:after="0"/>
        <w:jc w:val="center"/>
        <w:rPr>
          <w:b/>
          <w:sz w:val="20"/>
          <w:szCs w:val="20"/>
        </w:rPr>
      </w:pPr>
    </w:p>
    <w:p w14:paraId="3ECF3409" w14:textId="77777777" w:rsidR="002F31A7" w:rsidRDefault="002F31A7" w:rsidP="00EF3439">
      <w:pPr>
        <w:spacing w:after="0"/>
        <w:jc w:val="center"/>
        <w:rPr>
          <w:b/>
          <w:sz w:val="32"/>
          <w:szCs w:val="24"/>
          <w:highlight w:val="yellow"/>
        </w:rPr>
      </w:pPr>
    </w:p>
    <w:p w14:paraId="41160F1D" w14:textId="77777777" w:rsidR="009066A7" w:rsidRDefault="00EF3439" w:rsidP="00EF3439">
      <w:pPr>
        <w:spacing w:after="0"/>
        <w:jc w:val="center"/>
        <w:rPr>
          <w:b/>
          <w:sz w:val="24"/>
          <w:szCs w:val="24"/>
        </w:rPr>
      </w:pPr>
      <w:r w:rsidRPr="00E8416C">
        <w:rPr>
          <w:b/>
          <w:sz w:val="32"/>
          <w:szCs w:val="24"/>
        </w:rPr>
        <w:lastRenderedPageBreak/>
        <w:t>ELEMENTS INDISPENSABLES</w:t>
      </w:r>
    </w:p>
    <w:p w14:paraId="452459E4" w14:textId="5B47F209" w:rsidR="00E825A0" w:rsidRDefault="00E825A0" w:rsidP="005A748A">
      <w:pPr>
        <w:pStyle w:val="Retraitcorpsdetexte"/>
        <w:spacing w:after="0"/>
        <w:ind w:left="0" w:firstLine="567"/>
        <w:jc w:val="both"/>
        <w:rPr>
          <w:b/>
          <w:sz w:val="24"/>
          <w:szCs w:val="24"/>
          <w:u w:val="single"/>
        </w:rPr>
      </w:pPr>
    </w:p>
    <w:p w14:paraId="721D2AAB" w14:textId="77777777" w:rsidR="000736CA" w:rsidRDefault="000736CA" w:rsidP="005A748A">
      <w:pPr>
        <w:pStyle w:val="Retraitcorpsdetexte"/>
        <w:spacing w:after="0"/>
        <w:ind w:left="0" w:firstLine="567"/>
        <w:jc w:val="both"/>
        <w:rPr>
          <w:b/>
          <w:sz w:val="24"/>
          <w:szCs w:val="24"/>
          <w:u w:val="single"/>
        </w:rPr>
      </w:pPr>
    </w:p>
    <w:p w14:paraId="04043DE1" w14:textId="77777777" w:rsidR="00142912" w:rsidRDefault="00142912" w:rsidP="005A748A">
      <w:pPr>
        <w:pStyle w:val="Retraitcorpsdetexte"/>
        <w:spacing w:after="0"/>
        <w:ind w:left="0" w:firstLine="567"/>
        <w:jc w:val="both"/>
        <w:rPr>
          <w:b/>
          <w:sz w:val="24"/>
          <w:szCs w:val="24"/>
          <w:u w:val="single"/>
        </w:rPr>
      </w:pPr>
    </w:p>
    <w:p w14:paraId="064EA53A" w14:textId="2783BD5C" w:rsidR="005A748A" w:rsidRDefault="000E1095" w:rsidP="005A748A">
      <w:pPr>
        <w:pStyle w:val="Retraitcorpsdetexte"/>
        <w:spacing w:after="0"/>
        <w:ind w:left="0" w:firstLine="567"/>
        <w:jc w:val="both"/>
        <w:rPr>
          <w:sz w:val="24"/>
          <w:szCs w:val="24"/>
        </w:rPr>
      </w:pPr>
      <w:r w:rsidRPr="00CA6A71">
        <w:rPr>
          <w:b/>
          <w:sz w:val="24"/>
          <w:szCs w:val="24"/>
          <w:u w:val="single"/>
        </w:rPr>
        <w:t>Les enfants fréquentant l’école maternelle</w:t>
      </w:r>
      <w:r>
        <w:rPr>
          <w:sz w:val="24"/>
          <w:szCs w:val="24"/>
        </w:rPr>
        <w:t xml:space="preserve"> ne peuvent pas repartir seuls à l’issue des services périscolaires. En l’absence des parents, le tableau ci-dessous doit dénommer précisément chacune des personnes autorisées à reprendre le ou les enfants.</w:t>
      </w:r>
    </w:p>
    <w:p w14:paraId="122565CF" w14:textId="77777777" w:rsidR="000E1095" w:rsidRDefault="000E1095" w:rsidP="005A748A">
      <w:pPr>
        <w:pStyle w:val="Retraitcorpsdetexte"/>
        <w:spacing w:after="0"/>
        <w:ind w:left="0" w:firstLine="567"/>
        <w:jc w:val="both"/>
        <w:rPr>
          <w:sz w:val="24"/>
          <w:szCs w:val="24"/>
        </w:rPr>
      </w:pPr>
    </w:p>
    <w:p w14:paraId="3FBF7178" w14:textId="77777777" w:rsidR="00D75FA2" w:rsidRPr="00134364" w:rsidRDefault="00D75FA2" w:rsidP="00D75FA2">
      <w:pPr>
        <w:pStyle w:val="Signature"/>
        <w:tabs>
          <w:tab w:val="clear" w:pos="6663"/>
          <w:tab w:val="clear" w:pos="992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4364">
        <w:rPr>
          <w:rFonts w:ascii="Times New Roman" w:hAnsi="Times New Roman" w:cs="Times New Roman"/>
          <w:sz w:val="24"/>
          <w:szCs w:val="24"/>
        </w:rPr>
        <w:t>Nom et Prénom du ou des enfants_ _ _ _ _ _ _ _ _ _ _ _ _ _ _ _ _ _ _ _ _ _ _ _ _ _ _ _ _ _ _ _ _ _ _ _ _ _ _ _ _ _ _ _ _ _ _ _ _ _ _ _ _ _ _ _ _ _ _ _ _ _ _ _ _ _ _ _ _ _ _ _ _ _ _ _ _ _ _ _</w:t>
      </w:r>
      <w:r w:rsidRPr="008D7390">
        <w:rPr>
          <w:rFonts w:ascii="Times New Roman" w:hAnsi="Times New Roman" w:cs="Times New Roman"/>
          <w:sz w:val="24"/>
        </w:rPr>
        <w:t xml:space="preserve">_ _ _ _ _ _ _ _ _ _ _ _ _ _ </w:t>
      </w:r>
      <w:r>
        <w:rPr>
          <w:rFonts w:ascii="Times New Roman" w:hAnsi="Times New Roman" w:cs="Times New Roman"/>
          <w:sz w:val="24"/>
        </w:rPr>
        <w:t>_ _ _ _ _</w:t>
      </w:r>
    </w:p>
    <w:p w14:paraId="342164C4" w14:textId="77777777" w:rsidR="000736CA" w:rsidRDefault="000736CA" w:rsidP="00D75F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110911" w14:textId="364C9CA0" w:rsidR="00D75FA2" w:rsidRPr="00134364" w:rsidRDefault="00D75FA2" w:rsidP="00D75F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364">
        <w:rPr>
          <w:rFonts w:ascii="Times New Roman" w:hAnsi="Times New Roman" w:cs="Times New Roman"/>
          <w:b/>
          <w:sz w:val="24"/>
          <w:szCs w:val="24"/>
        </w:rPr>
        <w:t>Personnes autorisées à reprendre le ou les enfants ou à contacter en cas d’urgence</w:t>
      </w:r>
    </w:p>
    <w:tbl>
      <w:tblPr>
        <w:tblStyle w:val="Grilledutableau"/>
        <w:tblW w:w="10774" w:type="dxa"/>
        <w:tblInd w:w="-289" w:type="dxa"/>
        <w:tblLook w:val="04A0" w:firstRow="1" w:lastRow="0" w:firstColumn="1" w:lastColumn="0" w:noHBand="0" w:noVBand="1"/>
      </w:tblPr>
      <w:tblGrid>
        <w:gridCol w:w="5246"/>
        <w:gridCol w:w="2551"/>
        <w:gridCol w:w="2977"/>
      </w:tblGrid>
      <w:tr w:rsidR="00EF3439" w:rsidRPr="00134364" w14:paraId="301E7B9A" w14:textId="77777777" w:rsidTr="00EF3439">
        <w:tc>
          <w:tcPr>
            <w:tcW w:w="5246" w:type="dxa"/>
          </w:tcPr>
          <w:p w14:paraId="2495AE50" w14:textId="77777777" w:rsidR="00EF3439" w:rsidRPr="00134364" w:rsidRDefault="00EF3439" w:rsidP="00512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b/>
                <w:sz w:val="24"/>
                <w:szCs w:val="24"/>
              </w:rPr>
              <w:t>Nom  et prénom</w:t>
            </w:r>
          </w:p>
        </w:tc>
        <w:tc>
          <w:tcPr>
            <w:tcW w:w="2551" w:type="dxa"/>
          </w:tcPr>
          <w:p w14:paraId="1D4D0470" w14:textId="77777777" w:rsidR="00EF3439" w:rsidRPr="00134364" w:rsidRDefault="00EF3439" w:rsidP="00512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b/>
                <w:sz w:val="24"/>
                <w:szCs w:val="24"/>
              </w:rPr>
              <w:t>Qualité</w:t>
            </w:r>
          </w:p>
        </w:tc>
        <w:tc>
          <w:tcPr>
            <w:tcW w:w="2977" w:type="dxa"/>
          </w:tcPr>
          <w:p w14:paraId="2EAFFA34" w14:textId="77777777" w:rsidR="00EF3439" w:rsidRPr="00134364" w:rsidRDefault="00EF3439" w:rsidP="00512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b/>
                <w:sz w:val="24"/>
                <w:szCs w:val="24"/>
              </w:rPr>
              <w:t>Téléphone</w:t>
            </w:r>
          </w:p>
        </w:tc>
      </w:tr>
      <w:tr w:rsidR="00EF3439" w:rsidRPr="00134364" w14:paraId="16AF295A" w14:textId="77777777" w:rsidTr="00EF3439">
        <w:tc>
          <w:tcPr>
            <w:tcW w:w="5246" w:type="dxa"/>
          </w:tcPr>
          <w:p w14:paraId="1C788D34" w14:textId="77777777" w:rsidR="00EF3439" w:rsidRPr="00134364" w:rsidRDefault="00EF3439" w:rsidP="00512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551" w:type="dxa"/>
          </w:tcPr>
          <w:p w14:paraId="57CDB797" w14:textId="77777777" w:rsidR="00EF3439" w:rsidRPr="00134364" w:rsidRDefault="00EF3439" w:rsidP="00512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090270" w14:textId="77777777" w:rsidR="00EF3439" w:rsidRPr="00134364" w:rsidRDefault="00EF3439" w:rsidP="00512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439" w:rsidRPr="00134364" w14:paraId="00FA90E5" w14:textId="77777777" w:rsidTr="00EF3439">
        <w:tc>
          <w:tcPr>
            <w:tcW w:w="5246" w:type="dxa"/>
          </w:tcPr>
          <w:p w14:paraId="58D2310B" w14:textId="77777777" w:rsidR="00EF3439" w:rsidRPr="00134364" w:rsidRDefault="00EF3439" w:rsidP="00512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551" w:type="dxa"/>
          </w:tcPr>
          <w:p w14:paraId="12B05A8D" w14:textId="77777777" w:rsidR="00EF3439" w:rsidRPr="00134364" w:rsidRDefault="00EF3439" w:rsidP="00512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8E87C0" w14:textId="77777777" w:rsidR="00EF3439" w:rsidRPr="00134364" w:rsidRDefault="00EF3439" w:rsidP="00512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439" w:rsidRPr="00134364" w14:paraId="2E35018F" w14:textId="77777777" w:rsidTr="00EF3439">
        <w:tc>
          <w:tcPr>
            <w:tcW w:w="5246" w:type="dxa"/>
          </w:tcPr>
          <w:p w14:paraId="279540E3" w14:textId="77777777" w:rsidR="00EF3439" w:rsidRPr="00134364" w:rsidRDefault="00EF3439" w:rsidP="00512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551" w:type="dxa"/>
          </w:tcPr>
          <w:p w14:paraId="23E717F0" w14:textId="77777777" w:rsidR="00EF3439" w:rsidRPr="00134364" w:rsidRDefault="00EF3439" w:rsidP="00512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38E1E80" w14:textId="77777777" w:rsidR="00EF3439" w:rsidRPr="00134364" w:rsidRDefault="00EF3439" w:rsidP="00512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439" w:rsidRPr="00134364" w14:paraId="299DD6FA" w14:textId="77777777" w:rsidTr="00EF3439">
        <w:tc>
          <w:tcPr>
            <w:tcW w:w="5246" w:type="dxa"/>
          </w:tcPr>
          <w:p w14:paraId="4289A025" w14:textId="77777777" w:rsidR="00EF3439" w:rsidRPr="00134364" w:rsidRDefault="00EF3439" w:rsidP="00512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551" w:type="dxa"/>
          </w:tcPr>
          <w:p w14:paraId="34D17313" w14:textId="77777777" w:rsidR="00EF3439" w:rsidRPr="00134364" w:rsidRDefault="00EF3439" w:rsidP="00512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386C41" w14:textId="77777777" w:rsidR="00EF3439" w:rsidRPr="00134364" w:rsidRDefault="00EF3439" w:rsidP="00512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439" w:rsidRPr="00134364" w14:paraId="5A4926BE" w14:textId="77777777" w:rsidTr="00EF3439">
        <w:tc>
          <w:tcPr>
            <w:tcW w:w="5246" w:type="dxa"/>
          </w:tcPr>
          <w:p w14:paraId="274CF4BC" w14:textId="77777777" w:rsidR="00EF3439" w:rsidRPr="00134364" w:rsidRDefault="00EF3439" w:rsidP="00512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551" w:type="dxa"/>
          </w:tcPr>
          <w:p w14:paraId="4E55A7D0" w14:textId="77777777" w:rsidR="00EF3439" w:rsidRPr="00134364" w:rsidRDefault="00EF3439" w:rsidP="00512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713B665" w14:textId="77777777" w:rsidR="00EF3439" w:rsidRPr="00134364" w:rsidRDefault="00EF3439" w:rsidP="00512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603000" w14:textId="77777777" w:rsidR="00D75FA2" w:rsidRPr="00CA6A71" w:rsidRDefault="00D75FA2" w:rsidP="005A748A">
      <w:pPr>
        <w:pStyle w:val="Retraitcorpsdetexte"/>
        <w:spacing w:after="0"/>
        <w:ind w:left="0" w:firstLine="567"/>
        <w:jc w:val="both"/>
        <w:rPr>
          <w:sz w:val="16"/>
          <w:szCs w:val="16"/>
        </w:rPr>
      </w:pPr>
    </w:p>
    <w:p w14:paraId="4D18D0E0" w14:textId="77777777" w:rsidR="005A748A" w:rsidRPr="00134364" w:rsidRDefault="000E1095" w:rsidP="005A748A">
      <w:pPr>
        <w:pStyle w:val="Retraitcorpsdetexte"/>
        <w:spacing w:after="0"/>
        <w:ind w:left="0" w:firstLine="567"/>
        <w:jc w:val="both"/>
        <w:rPr>
          <w:sz w:val="24"/>
          <w:szCs w:val="24"/>
        </w:rPr>
      </w:pPr>
      <w:r w:rsidRPr="00CA6A71">
        <w:rPr>
          <w:b/>
          <w:sz w:val="24"/>
          <w:szCs w:val="24"/>
          <w:u w:val="single"/>
        </w:rPr>
        <w:t>Les enfants de l’école élémentaire</w:t>
      </w:r>
      <w:r w:rsidRPr="00CA6A7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A748A" w:rsidRPr="00134364">
        <w:rPr>
          <w:sz w:val="24"/>
          <w:szCs w:val="24"/>
        </w:rPr>
        <w:t>fréquentant le</w:t>
      </w:r>
      <w:r w:rsidR="008D7390" w:rsidRPr="00134364">
        <w:rPr>
          <w:sz w:val="24"/>
          <w:szCs w:val="24"/>
        </w:rPr>
        <w:t>s</w:t>
      </w:r>
      <w:r w:rsidR="005A748A" w:rsidRPr="00134364">
        <w:rPr>
          <w:sz w:val="24"/>
          <w:szCs w:val="24"/>
        </w:rPr>
        <w:t xml:space="preserve"> service</w:t>
      </w:r>
      <w:r w:rsidR="008D7390" w:rsidRPr="00134364">
        <w:rPr>
          <w:sz w:val="24"/>
          <w:szCs w:val="24"/>
        </w:rPr>
        <w:t>s</w:t>
      </w:r>
      <w:r w:rsidR="005A748A" w:rsidRPr="00134364">
        <w:rPr>
          <w:sz w:val="24"/>
          <w:szCs w:val="24"/>
        </w:rPr>
        <w:t xml:space="preserve"> </w:t>
      </w:r>
      <w:r w:rsidR="00670C53" w:rsidRPr="00134364">
        <w:rPr>
          <w:sz w:val="24"/>
          <w:szCs w:val="24"/>
        </w:rPr>
        <w:t>périscolaires,</w:t>
      </w:r>
      <w:r w:rsidR="005A748A" w:rsidRPr="00134364">
        <w:rPr>
          <w:sz w:val="24"/>
          <w:szCs w:val="24"/>
        </w:rPr>
        <w:t xml:space="preserve"> peuvent être amenés à repartir seul</w:t>
      </w:r>
      <w:r w:rsidR="00670C53" w:rsidRPr="00134364">
        <w:rPr>
          <w:sz w:val="24"/>
          <w:szCs w:val="24"/>
        </w:rPr>
        <w:t>(s)</w:t>
      </w:r>
      <w:r w:rsidR="005A748A" w:rsidRPr="00134364">
        <w:rPr>
          <w:sz w:val="24"/>
          <w:szCs w:val="24"/>
        </w:rPr>
        <w:t xml:space="preserve"> à leur domicile selon leur âge et la </w:t>
      </w:r>
      <w:r w:rsidR="005A748A" w:rsidRPr="000E1095">
        <w:rPr>
          <w:sz w:val="24"/>
          <w:szCs w:val="24"/>
          <w:u w:val="single"/>
        </w:rPr>
        <w:t>volonté des parents</w:t>
      </w:r>
      <w:r w:rsidR="005A748A" w:rsidRPr="00134364">
        <w:rPr>
          <w:sz w:val="24"/>
          <w:szCs w:val="24"/>
        </w:rPr>
        <w:t>. Il est nécessaire de nous communiquer votre position.</w:t>
      </w:r>
    </w:p>
    <w:p w14:paraId="4C11FEA9" w14:textId="77777777" w:rsidR="005A748A" w:rsidRPr="00134364" w:rsidRDefault="005A748A" w:rsidP="005A748A">
      <w:pPr>
        <w:pStyle w:val="Signature"/>
        <w:tabs>
          <w:tab w:val="clear" w:pos="6663"/>
          <w:tab w:val="clear" w:pos="992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6378B3" w14:textId="77777777" w:rsidR="005A748A" w:rsidRPr="00134364" w:rsidRDefault="00670C53" w:rsidP="005A748A">
      <w:pPr>
        <w:pStyle w:val="Signature"/>
        <w:tabs>
          <w:tab w:val="clear" w:pos="6663"/>
          <w:tab w:val="clear" w:pos="992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4364">
        <w:rPr>
          <w:rFonts w:ascii="Times New Roman" w:hAnsi="Times New Roman" w:cs="Times New Roman"/>
          <w:sz w:val="24"/>
          <w:szCs w:val="24"/>
        </w:rPr>
        <w:t>Nom et Prénom du</w:t>
      </w:r>
      <w:r w:rsidR="005A748A" w:rsidRPr="00134364">
        <w:rPr>
          <w:rFonts w:ascii="Times New Roman" w:hAnsi="Times New Roman" w:cs="Times New Roman"/>
          <w:sz w:val="24"/>
          <w:szCs w:val="24"/>
        </w:rPr>
        <w:t xml:space="preserve"> ou des enfants_ _ _ _ _ _ _ _ _ _ _ _ _ _ _ _ _ _</w:t>
      </w:r>
      <w:r w:rsidRPr="00134364">
        <w:rPr>
          <w:rFonts w:ascii="Times New Roman" w:hAnsi="Times New Roman" w:cs="Times New Roman"/>
          <w:sz w:val="24"/>
          <w:szCs w:val="24"/>
        </w:rPr>
        <w:t xml:space="preserve"> _ _ _ _ _ _ _ _ _ _ _ _ _ _ _ _ _ _ _ _ _ _ _ _ _ _ _ _ _ _ _ _ _ _</w:t>
      </w:r>
      <w:r w:rsidR="00134364" w:rsidRPr="00134364">
        <w:rPr>
          <w:rFonts w:ascii="Times New Roman" w:hAnsi="Times New Roman" w:cs="Times New Roman"/>
          <w:sz w:val="24"/>
          <w:szCs w:val="24"/>
        </w:rPr>
        <w:t xml:space="preserve"> _ _ _ _ _ _ _ _ _ _ _ _ _ _ _ _ _ _ _ _ _ _ _ _ _ _ _ _</w:t>
      </w:r>
      <w:r w:rsidR="00134364" w:rsidRPr="008D7390">
        <w:rPr>
          <w:rFonts w:ascii="Times New Roman" w:hAnsi="Times New Roman" w:cs="Times New Roman"/>
          <w:sz w:val="24"/>
        </w:rPr>
        <w:t xml:space="preserve">_ _ _ _ _ _ _ _ _ _ _ _ _ _ </w:t>
      </w:r>
      <w:r w:rsidR="00134364">
        <w:rPr>
          <w:rFonts w:ascii="Times New Roman" w:hAnsi="Times New Roman" w:cs="Times New Roman"/>
          <w:sz w:val="24"/>
        </w:rPr>
        <w:t>_ _ _ _ _</w:t>
      </w:r>
    </w:p>
    <w:p w14:paraId="281A6D08" w14:textId="77777777" w:rsidR="00D75FA2" w:rsidRDefault="00D75FA2" w:rsidP="005A748A">
      <w:pPr>
        <w:pStyle w:val="Signature"/>
        <w:tabs>
          <w:tab w:val="clear" w:pos="6663"/>
          <w:tab w:val="clear" w:pos="992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4364">
        <w:rPr>
          <w:rFonts w:ascii="Times New Roman" w:hAnsi="Times New Roman" w:cs="Times New Roman"/>
          <w:sz w:val="24"/>
          <w:szCs w:val="24"/>
        </w:rPr>
        <w:t>_ _ _ _ _ _ _ _ _ _ _ _ _ _ _ _ _ _ _ _ _ _ _ _ _ _ _ _ _ _ _ _ _ _ _ _ _ _ _ _</w:t>
      </w:r>
      <w:r w:rsidRPr="008D7390">
        <w:rPr>
          <w:rFonts w:ascii="Times New Roman" w:hAnsi="Times New Roman" w:cs="Times New Roman"/>
          <w:sz w:val="24"/>
        </w:rPr>
        <w:t xml:space="preserve">_ _ _ _ _ _ _ _ _ _ _ _ _ _ </w:t>
      </w:r>
      <w:r>
        <w:rPr>
          <w:rFonts w:ascii="Times New Roman" w:hAnsi="Times New Roman" w:cs="Times New Roman"/>
          <w:sz w:val="24"/>
        </w:rPr>
        <w:t>_ _ _ _ _</w:t>
      </w:r>
    </w:p>
    <w:p w14:paraId="18D58501" w14:textId="77777777" w:rsidR="00D75FA2" w:rsidRPr="00134364" w:rsidRDefault="00D75FA2" w:rsidP="005A748A">
      <w:pPr>
        <w:pStyle w:val="Signature"/>
        <w:tabs>
          <w:tab w:val="clear" w:pos="6663"/>
          <w:tab w:val="clear" w:pos="992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5C3A93" w14:textId="77777777" w:rsidR="005A748A" w:rsidRPr="00134364" w:rsidRDefault="005A748A" w:rsidP="005A748A">
      <w:pPr>
        <w:pStyle w:val="Signature"/>
        <w:numPr>
          <w:ilvl w:val="0"/>
          <w:numId w:val="1"/>
        </w:numPr>
        <w:tabs>
          <w:tab w:val="clear" w:pos="6663"/>
          <w:tab w:val="clear" w:pos="99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4364">
        <w:rPr>
          <w:rFonts w:ascii="Times New Roman" w:hAnsi="Times New Roman" w:cs="Times New Roman"/>
          <w:sz w:val="24"/>
          <w:szCs w:val="24"/>
        </w:rPr>
        <w:t>Est ou sont autorisé(s) à repartir seul</w:t>
      </w:r>
      <w:r w:rsidR="008A2AF5" w:rsidRPr="00134364">
        <w:rPr>
          <w:rFonts w:ascii="Times New Roman" w:hAnsi="Times New Roman" w:cs="Times New Roman"/>
          <w:sz w:val="24"/>
          <w:szCs w:val="24"/>
        </w:rPr>
        <w:t>(s)</w:t>
      </w:r>
      <w:r w:rsidRPr="00134364">
        <w:rPr>
          <w:rFonts w:ascii="Times New Roman" w:hAnsi="Times New Roman" w:cs="Times New Roman"/>
          <w:sz w:val="24"/>
          <w:szCs w:val="24"/>
        </w:rPr>
        <w:t xml:space="preserve"> à </w:t>
      </w:r>
      <w:r w:rsidR="00670C53" w:rsidRPr="00134364">
        <w:rPr>
          <w:rFonts w:ascii="Times New Roman" w:hAnsi="Times New Roman" w:cs="Times New Roman"/>
          <w:sz w:val="24"/>
          <w:szCs w:val="24"/>
        </w:rPr>
        <w:t>leur</w:t>
      </w:r>
      <w:r w:rsidRPr="00134364">
        <w:rPr>
          <w:rFonts w:ascii="Times New Roman" w:hAnsi="Times New Roman" w:cs="Times New Roman"/>
          <w:sz w:val="24"/>
          <w:szCs w:val="24"/>
        </w:rPr>
        <w:t xml:space="preserve"> domicile à l’issue des </w:t>
      </w:r>
      <w:r w:rsidR="00670C53" w:rsidRPr="00134364">
        <w:rPr>
          <w:rFonts w:ascii="Times New Roman" w:hAnsi="Times New Roman" w:cs="Times New Roman"/>
          <w:sz w:val="24"/>
          <w:szCs w:val="24"/>
        </w:rPr>
        <w:t>services</w:t>
      </w:r>
      <w:r w:rsidRPr="00134364">
        <w:rPr>
          <w:rFonts w:ascii="Times New Roman" w:hAnsi="Times New Roman" w:cs="Times New Roman"/>
          <w:sz w:val="24"/>
          <w:szCs w:val="24"/>
        </w:rPr>
        <w:t>.</w:t>
      </w:r>
    </w:p>
    <w:p w14:paraId="373FF09F" w14:textId="77777777" w:rsidR="005A748A" w:rsidRPr="00134364" w:rsidRDefault="005A748A" w:rsidP="005A748A">
      <w:pPr>
        <w:pStyle w:val="Signature"/>
        <w:numPr>
          <w:ilvl w:val="0"/>
          <w:numId w:val="1"/>
        </w:numPr>
        <w:tabs>
          <w:tab w:val="clear" w:pos="6663"/>
          <w:tab w:val="clear" w:pos="99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4364">
        <w:rPr>
          <w:rFonts w:ascii="Times New Roman" w:hAnsi="Times New Roman" w:cs="Times New Roman"/>
          <w:sz w:val="24"/>
          <w:szCs w:val="24"/>
        </w:rPr>
        <w:t>N’est ou</w:t>
      </w:r>
      <w:r w:rsidR="00042CAD">
        <w:rPr>
          <w:rFonts w:ascii="Times New Roman" w:hAnsi="Times New Roman" w:cs="Times New Roman"/>
          <w:sz w:val="24"/>
          <w:szCs w:val="24"/>
        </w:rPr>
        <w:t xml:space="preserve"> ne</w:t>
      </w:r>
      <w:r w:rsidRPr="00134364">
        <w:rPr>
          <w:rFonts w:ascii="Times New Roman" w:hAnsi="Times New Roman" w:cs="Times New Roman"/>
          <w:sz w:val="24"/>
          <w:szCs w:val="24"/>
        </w:rPr>
        <w:t xml:space="preserve"> sont  pas autorisé(s) à repartir seul(s) après les </w:t>
      </w:r>
      <w:r w:rsidR="00670C53" w:rsidRPr="00134364">
        <w:rPr>
          <w:rFonts w:ascii="Times New Roman" w:hAnsi="Times New Roman" w:cs="Times New Roman"/>
          <w:sz w:val="24"/>
          <w:szCs w:val="24"/>
        </w:rPr>
        <w:t>services</w:t>
      </w:r>
      <w:r w:rsidRPr="00134364">
        <w:rPr>
          <w:rFonts w:ascii="Times New Roman" w:hAnsi="Times New Roman" w:cs="Times New Roman"/>
          <w:sz w:val="24"/>
          <w:szCs w:val="24"/>
        </w:rPr>
        <w:t xml:space="preserve"> et pourra</w:t>
      </w:r>
      <w:r w:rsidR="001D32B9" w:rsidRPr="00134364">
        <w:rPr>
          <w:rFonts w:ascii="Times New Roman" w:hAnsi="Times New Roman" w:cs="Times New Roman"/>
          <w:sz w:val="24"/>
          <w:szCs w:val="24"/>
        </w:rPr>
        <w:t xml:space="preserve"> </w:t>
      </w:r>
      <w:r w:rsidRPr="00134364">
        <w:rPr>
          <w:rFonts w:ascii="Times New Roman" w:hAnsi="Times New Roman" w:cs="Times New Roman"/>
          <w:sz w:val="24"/>
          <w:szCs w:val="24"/>
        </w:rPr>
        <w:t xml:space="preserve">(ont) être repris par les personnes désignées ci-dessous. </w:t>
      </w:r>
    </w:p>
    <w:p w14:paraId="2AFEC7B9" w14:textId="77777777" w:rsidR="005A748A" w:rsidRPr="00C45504" w:rsidRDefault="005A748A" w:rsidP="005A748A">
      <w:pPr>
        <w:pStyle w:val="Signature"/>
        <w:tabs>
          <w:tab w:val="clear" w:pos="6663"/>
          <w:tab w:val="clear" w:pos="9923"/>
        </w:tabs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0B40D462" w14:textId="77777777" w:rsidR="009733FB" w:rsidRPr="00134364" w:rsidRDefault="005A748A" w:rsidP="00D14F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364">
        <w:rPr>
          <w:rFonts w:ascii="Times New Roman" w:hAnsi="Times New Roman" w:cs="Times New Roman"/>
          <w:b/>
          <w:sz w:val="24"/>
          <w:szCs w:val="24"/>
        </w:rPr>
        <w:t>Personnes autorisées à reprendre le ou les enfants ou à contacter en cas d’urgence</w:t>
      </w:r>
    </w:p>
    <w:tbl>
      <w:tblPr>
        <w:tblStyle w:val="Grilledutableau"/>
        <w:tblW w:w="10774" w:type="dxa"/>
        <w:tblInd w:w="-289" w:type="dxa"/>
        <w:tblLook w:val="04A0" w:firstRow="1" w:lastRow="0" w:firstColumn="1" w:lastColumn="0" w:noHBand="0" w:noVBand="1"/>
      </w:tblPr>
      <w:tblGrid>
        <w:gridCol w:w="5246"/>
        <w:gridCol w:w="2551"/>
        <w:gridCol w:w="2977"/>
      </w:tblGrid>
      <w:tr w:rsidR="00E47295" w:rsidRPr="00134364" w14:paraId="7A13E3E4" w14:textId="77777777" w:rsidTr="005128F0">
        <w:tc>
          <w:tcPr>
            <w:tcW w:w="5246" w:type="dxa"/>
          </w:tcPr>
          <w:p w14:paraId="512074B7" w14:textId="77777777" w:rsidR="00E47295" w:rsidRPr="00134364" w:rsidRDefault="00E47295" w:rsidP="00512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b/>
                <w:sz w:val="24"/>
                <w:szCs w:val="24"/>
              </w:rPr>
              <w:t>Nom  et prénom</w:t>
            </w:r>
          </w:p>
        </w:tc>
        <w:tc>
          <w:tcPr>
            <w:tcW w:w="2551" w:type="dxa"/>
          </w:tcPr>
          <w:p w14:paraId="652A6466" w14:textId="77777777" w:rsidR="00E47295" w:rsidRPr="00134364" w:rsidRDefault="00E47295" w:rsidP="00512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b/>
                <w:sz w:val="24"/>
                <w:szCs w:val="24"/>
              </w:rPr>
              <w:t>Qualité</w:t>
            </w:r>
          </w:p>
        </w:tc>
        <w:tc>
          <w:tcPr>
            <w:tcW w:w="2977" w:type="dxa"/>
          </w:tcPr>
          <w:p w14:paraId="265A87AE" w14:textId="77777777" w:rsidR="00E47295" w:rsidRPr="00134364" w:rsidRDefault="00E47295" w:rsidP="00512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b/>
                <w:sz w:val="24"/>
                <w:szCs w:val="24"/>
              </w:rPr>
              <w:t>Téléphone</w:t>
            </w:r>
          </w:p>
        </w:tc>
      </w:tr>
      <w:tr w:rsidR="00E47295" w:rsidRPr="00134364" w14:paraId="0AD327F2" w14:textId="77777777" w:rsidTr="005128F0">
        <w:tc>
          <w:tcPr>
            <w:tcW w:w="5246" w:type="dxa"/>
          </w:tcPr>
          <w:p w14:paraId="681A9F2E" w14:textId="77777777" w:rsidR="00E47295" w:rsidRPr="00134364" w:rsidRDefault="00E47295" w:rsidP="00512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551" w:type="dxa"/>
          </w:tcPr>
          <w:p w14:paraId="6059A391" w14:textId="77777777" w:rsidR="00E47295" w:rsidRPr="00134364" w:rsidRDefault="00E47295" w:rsidP="00512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9E4D52E" w14:textId="77777777" w:rsidR="00E47295" w:rsidRPr="00134364" w:rsidRDefault="00E47295" w:rsidP="00512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295" w:rsidRPr="00134364" w14:paraId="3EE10524" w14:textId="77777777" w:rsidTr="005128F0">
        <w:tc>
          <w:tcPr>
            <w:tcW w:w="5246" w:type="dxa"/>
          </w:tcPr>
          <w:p w14:paraId="61B02769" w14:textId="77777777" w:rsidR="00E47295" w:rsidRPr="00134364" w:rsidRDefault="00E47295" w:rsidP="00512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551" w:type="dxa"/>
          </w:tcPr>
          <w:p w14:paraId="3DE4BF56" w14:textId="77777777" w:rsidR="00E47295" w:rsidRPr="00134364" w:rsidRDefault="00E47295" w:rsidP="00512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B8D1811" w14:textId="77777777" w:rsidR="00E47295" w:rsidRPr="00134364" w:rsidRDefault="00E47295" w:rsidP="00512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295" w:rsidRPr="00134364" w14:paraId="131A1D76" w14:textId="77777777" w:rsidTr="005128F0">
        <w:tc>
          <w:tcPr>
            <w:tcW w:w="5246" w:type="dxa"/>
          </w:tcPr>
          <w:p w14:paraId="598EFC0F" w14:textId="77777777" w:rsidR="00E47295" w:rsidRPr="00134364" w:rsidRDefault="00E47295" w:rsidP="00512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551" w:type="dxa"/>
          </w:tcPr>
          <w:p w14:paraId="5D68BE50" w14:textId="77777777" w:rsidR="00E47295" w:rsidRPr="00134364" w:rsidRDefault="00E47295" w:rsidP="00512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59EE5D" w14:textId="77777777" w:rsidR="00E47295" w:rsidRPr="00134364" w:rsidRDefault="00E47295" w:rsidP="00512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295" w:rsidRPr="00134364" w14:paraId="3DDEDFEF" w14:textId="77777777" w:rsidTr="005128F0">
        <w:tc>
          <w:tcPr>
            <w:tcW w:w="5246" w:type="dxa"/>
          </w:tcPr>
          <w:p w14:paraId="6BE8E9C4" w14:textId="77777777" w:rsidR="00E47295" w:rsidRPr="00134364" w:rsidRDefault="00E47295" w:rsidP="00512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551" w:type="dxa"/>
          </w:tcPr>
          <w:p w14:paraId="615D035B" w14:textId="77777777" w:rsidR="00E47295" w:rsidRPr="00134364" w:rsidRDefault="00E47295" w:rsidP="00512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8569D57" w14:textId="77777777" w:rsidR="00E47295" w:rsidRPr="00134364" w:rsidRDefault="00E47295" w:rsidP="00512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295" w:rsidRPr="00134364" w14:paraId="78C8B725" w14:textId="77777777" w:rsidTr="005128F0">
        <w:tc>
          <w:tcPr>
            <w:tcW w:w="5246" w:type="dxa"/>
          </w:tcPr>
          <w:p w14:paraId="2A4198AF" w14:textId="77777777" w:rsidR="00E47295" w:rsidRPr="00134364" w:rsidRDefault="00E47295" w:rsidP="00512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6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551" w:type="dxa"/>
          </w:tcPr>
          <w:p w14:paraId="318B48A4" w14:textId="77777777" w:rsidR="00E47295" w:rsidRPr="00134364" w:rsidRDefault="00E47295" w:rsidP="00512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76E97F7" w14:textId="77777777" w:rsidR="00E47295" w:rsidRPr="00134364" w:rsidRDefault="00E47295" w:rsidP="00512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26ED2B" w14:textId="77777777" w:rsidR="009733FB" w:rsidRPr="00134364" w:rsidRDefault="009733FB" w:rsidP="00D14F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6565A9" w14:textId="77777777" w:rsidR="00F30754" w:rsidRPr="00DF0742" w:rsidRDefault="00BC66EA" w:rsidP="00BC66EA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F0742">
        <w:rPr>
          <w:rFonts w:ascii="Times New Roman" w:hAnsi="Times New Roman" w:cs="Times New Roman"/>
          <w:b/>
          <w:i/>
          <w:sz w:val="20"/>
          <w:szCs w:val="20"/>
        </w:rPr>
        <w:t xml:space="preserve">L’inscription </w:t>
      </w:r>
      <w:r w:rsidR="00F30754" w:rsidRPr="00DF0742">
        <w:rPr>
          <w:rFonts w:ascii="Times New Roman" w:hAnsi="Times New Roman" w:cs="Times New Roman"/>
          <w:b/>
          <w:i/>
          <w:sz w:val="20"/>
          <w:szCs w:val="20"/>
        </w:rPr>
        <w:t>se</w:t>
      </w:r>
      <w:r w:rsidRPr="00DF0742">
        <w:rPr>
          <w:rFonts w:ascii="Times New Roman" w:hAnsi="Times New Roman" w:cs="Times New Roman"/>
          <w:b/>
          <w:i/>
          <w:sz w:val="20"/>
          <w:szCs w:val="20"/>
        </w:rPr>
        <w:t>ra</w:t>
      </w:r>
      <w:r w:rsidR="00D40D81" w:rsidRPr="00DF074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F0742">
        <w:rPr>
          <w:rFonts w:ascii="Times New Roman" w:hAnsi="Times New Roman" w:cs="Times New Roman"/>
          <w:b/>
          <w:i/>
          <w:sz w:val="20"/>
          <w:szCs w:val="20"/>
        </w:rPr>
        <w:t xml:space="preserve">validée par la mairie </w:t>
      </w:r>
      <w:r w:rsidR="00D40D81" w:rsidRPr="00DF0742">
        <w:rPr>
          <w:rFonts w:ascii="Times New Roman" w:hAnsi="Times New Roman" w:cs="Times New Roman"/>
          <w:b/>
          <w:i/>
          <w:sz w:val="20"/>
          <w:szCs w:val="20"/>
        </w:rPr>
        <w:t xml:space="preserve">après avoir </w:t>
      </w:r>
      <w:r w:rsidR="00F30754" w:rsidRPr="00DF0742">
        <w:rPr>
          <w:rFonts w:ascii="Times New Roman" w:hAnsi="Times New Roman" w:cs="Times New Roman"/>
          <w:b/>
          <w:i/>
          <w:sz w:val="20"/>
          <w:szCs w:val="20"/>
        </w:rPr>
        <w:t>procédé aux</w:t>
      </w:r>
      <w:r w:rsidRPr="00DF0742">
        <w:rPr>
          <w:rFonts w:ascii="Times New Roman" w:hAnsi="Times New Roman" w:cs="Times New Roman"/>
          <w:b/>
          <w:i/>
          <w:sz w:val="20"/>
          <w:szCs w:val="20"/>
        </w:rPr>
        <w:t xml:space="preserve"> vérifications nécessaires pour confirmer que les conditions </w:t>
      </w:r>
      <w:r w:rsidR="00F30754" w:rsidRPr="00DF0742">
        <w:rPr>
          <w:rFonts w:ascii="Times New Roman" w:hAnsi="Times New Roman" w:cs="Times New Roman"/>
          <w:b/>
          <w:i/>
          <w:sz w:val="20"/>
          <w:szCs w:val="20"/>
        </w:rPr>
        <w:t>s</w:t>
      </w:r>
      <w:r w:rsidRPr="00DF0742">
        <w:rPr>
          <w:rFonts w:ascii="Times New Roman" w:hAnsi="Times New Roman" w:cs="Times New Roman"/>
          <w:b/>
          <w:i/>
          <w:sz w:val="20"/>
          <w:szCs w:val="20"/>
        </w:rPr>
        <w:t xml:space="preserve">ont requises. </w:t>
      </w:r>
    </w:p>
    <w:p w14:paraId="3BF9D278" w14:textId="77777777" w:rsidR="00BC66EA" w:rsidRPr="00DF0742" w:rsidRDefault="00CC3B9A" w:rsidP="00BC66EA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F0742">
        <w:rPr>
          <w:rFonts w:ascii="Times New Roman" w:hAnsi="Times New Roman" w:cs="Times New Roman"/>
          <w:b/>
          <w:i/>
          <w:sz w:val="20"/>
          <w:szCs w:val="20"/>
        </w:rPr>
        <w:t xml:space="preserve">Le Portail périscolaire permettant les réservations en ligne implique l’utilisation de votre adresse mail. En signant cette fiche d’inscription vous autorisez la commune de Compertrix à vous contacter par mail. </w:t>
      </w:r>
    </w:p>
    <w:p w14:paraId="7A0C29C5" w14:textId="77777777" w:rsidR="00D40D81" w:rsidRPr="00CA026D" w:rsidRDefault="00D40D81" w:rsidP="00BC66E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FAB6526" w14:textId="7E3C8DD4" w:rsidR="00ED136E" w:rsidRPr="00CA026D" w:rsidRDefault="00220830" w:rsidP="002701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26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Je </w:t>
      </w:r>
      <w:r w:rsidR="00DF1618" w:rsidRPr="00CA026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soussigné(e)………</w:t>
      </w:r>
      <w:r w:rsidR="008C3FD9" w:rsidRPr="00CA026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….</w:t>
      </w:r>
      <w:r w:rsidR="00DF1618" w:rsidRPr="00CA026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……………</w:t>
      </w:r>
      <w:r w:rsidR="005536B1" w:rsidRPr="00CA026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……….</w:t>
      </w:r>
      <w:r w:rsidR="00DF1618" w:rsidRPr="00CA026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……………………………………..certifie avoir pris connaiss</w:t>
      </w:r>
      <w:r w:rsidR="00ED136E" w:rsidRPr="00CA026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nce</w:t>
      </w:r>
      <w:r w:rsidR="00005954" w:rsidRPr="00CA026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et </w:t>
      </w:r>
      <w:r w:rsidR="00ED136E" w:rsidRPr="00CA026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m’engage </w:t>
      </w:r>
      <w:r w:rsidR="00ED136E" w:rsidRPr="00B36D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à respecter sans</w:t>
      </w:r>
      <w:r w:rsidR="008C3FD9" w:rsidRPr="00B36D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="00DF1618" w:rsidRPr="00B36D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réserve le règlement</w:t>
      </w:r>
      <w:r w:rsidR="00DF1618" w:rsidRPr="00CA026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ci-joint</w:t>
      </w:r>
      <w:r w:rsidR="00E825A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et disponible sur le site internet </w:t>
      </w:r>
      <w:r w:rsidR="00DF1618" w:rsidRPr="00CA026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et atteste la certitude des éléments figurant sur ce document. </w:t>
      </w:r>
      <w:r w:rsidR="00DF1618" w:rsidRPr="00CA026D">
        <w:rPr>
          <w:rFonts w:ascii="Times New Roman" w:hAnsi="Times New Roman" w:cs="Times New Roman"/>
          <w:b/>
          <w:sz w:val="24"/>
          <w:szCs w:val="24"/>
        </w:rPr>
        <w:tab/>
      </w:r>
      <w:r w:rsidR="00DF1618" w:rsidRPr="00CA026D">
        <w:rPr>
          <w:rFonts w:ascii="Times New Roman" w:hAnsi="Times New Roman" w:cs="Times New Roman"/>
          <w:b/>
          <w:sz w:val="24"/>
          <w:szCs w:val="24"/>
        </w:rPr>
        <w:tab/>
      </w:r>
      <w:r w:rsidR="00DF1618" w:rsidRPr="00CA026D">
        <w:rPr>
          <w:rFonts w:ascii="Times New Roman" w:hAnsi="Times New Roman" w:cs="Times New Roman"/>
          <w:b/>
          <w:sz w:val="24"/>
          <w:szCs w:val="24"/>
        </w:rPr>
        <w:tab/>
      </w:r>
    </w:p>
    <w:p w14:paraId="09FA4845" w14:textId="0F1C2463" w:rsidR="00DF0742" w:rsidRPr="00DF0742" w:rsidRDefault="00DF0742" w:rsidP="00DF0742">
      <w:pPr>
        <w:rPr>
          <w:rFonts w:ascii="Times New Roman" w:hAnsi="Times New Roman" w:cs="Times New Roman"/>
          <w:color w:val="404040"/>
          <w:sz w:val="16"/>
          <w:szCs w:val="16"/>
        </w:rPr>
      </w:pPr>
      <w:r w:rsidRPr="00DF0742">
        <w:rPr>
          <w:rFonts w:ascii="Times New Roman" w:hAnsi="Times New Roman" w:cs="Times New Roman"/>
          <w:color w:val="404040"/>
          <w:sz w:val="16"/>
          <w:szCs w:val="16"/>
        </w:rPr>
        <w:t>Les informations portées sur ce formulaire sont obligatoires. Elles font l’objet d’un traitement informatisé destiné au service périscolaire de la mairie. La durée de conservation des données est de 4 ans. Depuis la loi "informatique et libertés" du 6 janvier 1978 modifiée, vous bénéficiez d’un droit d’accès et de rectification aux informations qui vous concernent. Si vous souhaitez exercer ce droit et obtenir communication des informations vous concernant, veuillez-vous adresser à la mairie</w:t>
      </w:r>
    </w:p>
    <w:p w14:paraId="50015D87" w14:textId="45AF15A0" w:rsidR="00C95F80" w:rsidRDefault="00DF0742" w:rsidP="00C95F80">
      <w:pPr>
        <w:pStyle w:val="NormalWeb"/>
        <w:rPr>
          <w:rFonts w:ascii="Lato" w:hAnsi="Lato"/>
          <w:color w:val="404040"/>
        </w:rPr>
      </w:pPr>
      <w:r w:rsidRPr="005A748A">
        <w:rPr>
          <w:b/>
        </w:rPr>
        <w:t xml:space="preserve">Fait à           </w:t>
      </w:r>
      <w:r>
        <w:rPr>
          <w:b/>
        </w:rPr>
        <w:t xml:space="preserve">     </w:t>
      </w:r>
      <w:r w:rsidRPr="005A748A">
        <w:rPr>
          <w:b/>
        </w:rPr>
        <w:t xml:space="preserve">                        le                                    signature</w:t>
      </w:r>
      <w:r>
        <w:rPr>
          <w:b/>
        </w:rPr>
        <w:t>s de chaque parent</w:t>
      </w:r>
    </w:p>
    <w:sectPr w:rsidR="00C95F80" w:rsidSect="00DF0742">
      <w:headerReference w:type="default" r:id="rId8"/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5FA17" w14:textId="77777777" w:rsidR="0048328F" w:rsidRDefault="0048328F" w:rsidP="0098108B">
      <w:pPr>
        <w:spacing w:after="0" w:line="240" w:lineRule="auto"/>
      </w:pPr>
      <w:r>
        <w:separator/>
      </w:r>
    </w:p>
  </w:endnote>
  <w:endnote w:type="continuationSeparator" w:id="0">
    <w:p w14:paraId="1F8E30AA" w14:textId="77777777" w:rsidR="0048328F" w:rsidRDefault="0048328F" w:rsidP="0098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A6752" w14:textId="77777777" w:rsidR="0048328F" w:rsidRDefault="0048328F" w:rsidP="0098108B">
      <w:pPr>
        <w:spacing w:after="0" w:line="240" w:lineRule="auto"/>
      </w:pPr>
      <w:r>
        <w:separator/>
      </w:r>
    </w:p>
  </w:footnote>
  <w:footnote w:type="continuationSeparator" w:id="0">
    <w:p w14:paraId="3906140F" w14:textId="77777777" w:rsidR="0048328F" w:rsidRDefault="0048328F" w:rsidP="0098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0F80" w14:textId="6715BC28" w:rsidR="0098108B" w:rsidRPr="00CA1175" w:rsidRDefault="008741D4" w:rsidP="007F7A32">
    <w:pPr>
      <w:pStyle w:val="En-tte"/>
      <w:tabs>
        <w:tab w:val="clear" w:pos="9072"/>
        <w:tab w:val="right" w:pos="5812"/>
      </w:tabs>
      <w:jc w:val="right"/>
      <w:rPr>
        <w:b/>
        <w:i/>
        <w:u w:val="single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7E036A7" wp14:editId="34A9F204">
          <wp:simplePos x="0" y="0"/>
          <wp:positionH relativeFrom="column">
            <wp:posOffset>-381000</wp:posOffset>
          </wp:positionH>
          <wp:positionV relativeFrom="paragraph">
            <wp:posOffset>-368935</wp:posOffset>
          </wp:positionV>
          <wp:extent cx="3848100" cy="1314450"/>
          <wp:effectExtent l="0" t="0" r="0" b="0"/>
          <wp:wrapTight wrapText="bothSides">
            <wp:wrapPolygon edited="0">
              <wp:start x="0" y="0"/>
              <wp:lineTo x="0" y="21287"/>
              <wp:lineTo x="21493" y="21287"/>
              <wp:lineTo x="21493" y="0"/>
              <wp:lineTo x="0" y="0"/>
            </wp:wrapPolygon>
          </wp:wrapTight>
          <wp:docPr id="6" name="Image 6" descr="LOGO_EN_T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N_TE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118"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1E3">
      <w:tab/>
    </w:r>
    <w:r w:rsidR="00CA1175" w:rsidRPr="00CA1175">
      <w:rPr>
        <w:b/>
        <w:color w:val="FF0000"/>
        <w:bdr w:val="single" w:sz="4" w:space="0" w:color="auto"/>
      </w:rPr>
      <w:t>UNE SEULE FICHE ADMINISTRATIVE PAR FAMI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0618A"/>
    <w:multiLevelType w:val="hybridMultilevel"/>
    <w:tmpl w:val="53C4D928"/>
    <w:lvl w:ilvl="0" w:tplc="C2D61EC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8026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727"/>
    <w:rsid w:val="00005872"/>
    <w:rsid w:val="00005954"/>
    <w:rsid w:val="000179F7"/>
    <w:rsid w:val="00042CAD"/>
    <w:rsid w:val="000736CA"/>
    <w:rsid w:val="000E1095"/>
    <w:rsid w:val="000E71EF"/>
    <w:rsid w:val="000F6BFA"/>
    <w:rsid w:val="00103495"/>
    <w:rsid w:val="0011567B"/>
    <w:rsid w:val="00134364"/>
    <w:rsid w:val="00142912"/>
    <w:rsid w:val="0015794B"/>
    <w:rsid w:val="001B517C"/>
    <w:rsid w:val="001D32B9"/>
    <w:rsid w:val="001E200E"/>
    <w:rsid w:val="001F53C4"/>
    <w:rsid w:val="00220830"/>
    <w:rsid w:val="0027015C"/>
    <w:rsid w:val="002D0527"/>
    <w:rsid w:val="002E54A6"/>
    <w:rsid w:val="002E68F2"/>
    <w:rsid w:val="002F31A7"/>
    <w:rsid w:val="003006C4"/>
    <w:rsid w:val="00324D88"/>
    <w:rsid w:val="003B0540"/>
    <w:rsid w:val="003B1AB5"/>
    <w:rsid w:val="00466D98"/>
    <w:rsid w:val="0048328F"/>
    <w:rsid w:val="00491C12"/>
    <w:rsid w:val="004A01E3"/>
    <w:rsid w:val="004B2B61"/>
    <w:rsid w:val="004C21C6"/>
    <w:rsid w:val="005104B5"/>
    <w:rsid w:val="005536B1"/>
    <w:rsid w:val="00576CB3"/>
    <w:rsid w:val="00577C7F"/>
    <w:rsid w:val="005A748A"/>
    <w:rsid w:val="005E1C17"/>
    <w:rsid w:val="00670C53"/>
    <w:rsid w:val="00672E2E"/>
    <w:rsid w:val="00674529"/>
    <w:rsid w:val="006B2661"/>
    <w:rsid w:val="006C6A5E"/>
    <w:rsid w:val="006E7BF0"/>
    <w:rsid w:val="00740571"/>
    <w:rsid w:val="00751ABB"/>
    <w:rsid w:val="007C02C2"/>
    <w:rsid w:val="007F7A32"/>
    <w:rsid w:val="00803BDE"/>
    <w:rsid w:val="00803DED"/>
    <w:rsid w:val="00813614"/>
    <w:rsid w:val="00823A9C"/>
    <w:rsid w:val="00844650"/>
    <w:rsid w:val="0086008E"/>
    <w:rsid w:val="008741D4"/>
    <w:rsid w:val="008908F8"/>
    <w:rsid w:val="008A2AF5"/>
    <w:rsid w:val="008A49D5"/>
    <w:rsid w:val="008B1727"/>
    <w:rsid w:val="008C3FD9"/>
    <w:rsid w:val="008D7390"/>
    <w:rsid w:val="009066A7"/>
    <w:rsid w:val="00916CA9"/>
    <w:rsid w:val="009374F6"/>
    <w:rsid w:val="009733FB"/>
    <w:rsid w:val="009772A2"/>
    <w:rsid w:val="00977AA3"/>
    <w:rsid w:val="0098108B"/>
    <w:rsid w:val="0098117E"/>
    <w:rsid w:val="009E0ADC"/>
    <w:rsid w:val="00A21939"/>
    <w:rsid w:val="00A47F50"/>
    <w:rsid w:val="00A7224C"/>
    <w:rsid w:val="00A86F4C"/>
    <w:rsid w:val="00A94C7A"/>
    <w:rsid w:val="00AA3501"/>
    <w:rsid w:val="00AD38C9"/>
    <w:rsid w:val="00AE3D15"/>
    <w:rsid w:val="00AF7EA5"/>
    <w:rsid w:val="00B07C21"/>
    <w:rsid w:val="00B3389C"/>
    <w:rsid w:val="00B36D4E"/>
    <w:rsid w:val="00B87F31"/>
    <w:rsid w:val="00B933C7"/>
    <w:rsid w:val="00BC66EA"/>
    <w:rsid w:val="00BF4857"/>
    <w:rsid w:val="00C45504"/>
    <w:rsid w:val="00C6438B"/>
    <w:rsid w:val="00C93F80"/>
    <w:rsid w:val="00C95F80"/>
    <w:rsid w:val="00CA026D"/>
    <w:rsid w:val="00CA1175"/>
    <w:rsid w:val="00CA6A71"/>
    <w:rsid w:val="00CC3B9A"/>
    <w:rsid w:val="00CC4ED9"/>
    <w:rsid w:val="00CD1CBD"/>
    <w:rsid w:val="00CF30BA"/>
    <w:rsid w:val="00D01F57"/>
    <w:rsid w:val="00D12FD2"/>
    <w:rsid w:val="00D14F4B"/>
    <w:rsid w:val="00D178B2"/>
    <w:rsid w:val="00D267B5"/>
    <w:rsid w:val="00D40D81"/>
    <w:rsid w:val="00D75FA2"/>
    <w:rsid w:val="00DF0742"/>
    <w:rsid w:val="00DF1618"/>
    <w:rsid w:val="00E47295"/>
    <w:rsid w:val="00E53D08"/>
    <w:rsid w:val="00E825A0"/>
    <w:rsid w:val="00E8416C"/>
    <w:rsid w:val="00E86593"/>
    <w:rsid w:val="00EA21C7"/>
    <w:rsid w:val="00EB04DC"/>
    <w:rsid w:val="00EC156D"/>
    <w:rsid w:val="00ED136E"/>
    <w:rsid w:val="00EF3439"/>
    <w:rsid w:val="00F129BB"/>
    <w:rsid w:val="00F30754"/>
    <w:rsid w:val="00F55E3C"/>
    <w:rsid w:val="00F97D2F"/>
    <w:rsid w:val="00FA0680"/>
    <w:rsid w:val="00FA7375"/>
    <w:rsid w:val="00FB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8FAE5"/>
  <w15:chartTrackingRefBased/>
  <w15:docId w15:val="{1752ABEC-A383-43F6-9793-9C07B975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108B"/>
  </w:style>
  <w:style w:type="paragraph" w:styleId="Pieddepage">
    <w:name w:val="footer"/>
    <w:basedOn w:val="Normal"/>
    <w:link w:val="PieddepageCar"/>
    <w:uiPriority w:val="99"/>
    <w:unhideWhenUsed/>
    <w:rsid w:val="0098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108B"/>
  </w:style>
  <w:style w:type="paragraph" w:styleId="Textedebulles">
    <w:name w:val="Balloon Text"/>
    <w:basedOn w:val="Normal"/>
    <w:link w:val="TextedebullesCar"/>
    <w:uiPriority w:val="99"/>
    <w:semiHidden/>
    <w:unhideWhenUsed/>
    <w:rsid w:val="002E5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4A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40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link w:val="SignatureCar"/>
    <w:rsid w:val="005A748A"/>
    <w:pPr>
      <w:tabs>
        <w:tab w:val="right" w:pos="6663"/>
        <w:tab w:val="right" w:pos="9923"/>
      </w:tabs>
      <w:autoSpaceDE w:val="0"/>
      <w:autoSpaceDN w:val="0"/>
      <w:spacing w:after="0" w:line="240" w:lineRule="auto"/>
      <w:ind w:left="4252"/>
      <w:jc w:val="center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rsid w:val="005A748A"/>
    <w:rPr>
      <w:rFonts w:ascii="Arial" w:eastAsia="Times New Roman" w:hAnsi="Arial" w:cs="Arial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unhideWhenUsed/>
    <w:rsid w:val="005A748A"/>
    <w:pPr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5A748A"/>
    <w:rPr>
      <w:rFonts w:ascii="Times New Roman" w:eastAsia="MS Mincho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9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95F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C0AB-ABD7-430E-A723-B8E7CF8D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 1</dc:creator>
  <cp:keywords/>
  <dc:description/>
  <cp:lastModifiedBy>Gérard Ruelle</cp:lastModifiedBy>
  <cp:revision>4</cp:revision>
  <cp:lastPrinted>2018-07-02T14:16:00Z</cp:lastPrinted>
  <dcterms:created xsi:type="dcterms:W3CDTF">2023-04-05T13:55:00Z</dcterms:created>
  <dcterms:modified xsi:type="dcterms:W3CDTF">2023-04-05T14:04:00Z</dcterms:modified>
</cp:coreProperties>
</file>